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594E7" w14:textId="77777777" w:rsidR="00E61236" w:rsidRDefault="00EF692D">
      <w:pPr>
        <w:spacing w:after="0" w:line="240" w:lineRule="auto"/>
        <w:jc w:val="center"/>
        <w:rPr>
          <w:rFonts w:ascii="Times" w:hAnsi="Times"/>
          <w:b/>
        </w:rPr>
      </w:pPr>
      <w:bookmarkStart w:id="0" w:name="_GoBack"/>
      <w:bookmarkEnd w:id="0"/>
      <w:r>
        <w:rPr>
          <w:rFonts w:ascii="Times" w:hAnsi="Times"/>
          <w:b/>
        </w:rPr>
        <w:t xml:space="preserve">Curriculum Approval Routing Process </w:t>
      </w:r>
    </w:p>
    <w:p w14:paraId="410E35FD" w14:textId="24CFA74F" w:rsidR="00E61236" w:rsidRDefault="009604D0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  <w:noProof/>
        </w:rPr>
        <w:drawing>
          <wp:inline distT="0" distB="0" distL="0" distR="0" wp14:anchorId="4D524DFA" wp14:editId="6B51BFA8">
            <wp:extent cx="5486400" cy="9715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23A422" w14:textId="77777777" w:rsidR="009604D0" w:rsidRDefault="009604D0">
      <w:pPr>
        <w:spacing w:after="0" w:line="240" w:lineRule="auto"/>
        <w:rPr>
          <w:rFonts w:ascii="Times" w:hAnsi="Times"/>
          <w:b/>
        </w:rPr>
      </w:pPr>
    </w:p>
    <w:p w14:paraId="5939FD1B" w14:textId="41DC3261" w:rsidR="00E61236" w:rsidRDefault="00EF692D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t>Department</w:t>
      </w:r>
      <w:r w:rsidR="006F5405">
        <w:rPr>
          <w:rFonts w:ascii="Times" w:hAnsi="Times"/>
          <w:b/>
        </w:rPr>
        <w:t>al Review (Honors Program if necessary)</w:t>
      </w:r>
    </w:p>
    <w:p w14:paraId="06418798" w14:textId="4C218FEB" w:rsidR="00A5585D" w:rsidRDefault="00A5585D" w:rsidP="00A5585D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</w:rPr>
      </w:pPr>
      <w:r w:rsidRPr="00A5585D">
        <w:rPr>
          <w:rFonts w:ascii="Times" w:hAnsi="Times"/>
        </w:rPr>
        <w:t xml:space="preserve">Departmental curriculum committee chair </w:t>
      </w:r>
      <w:r w:rsidR="00602BD6">
        <w:rPr>
          <w:rFonts w:ascii="Times" w:hAnsi="Times"/>
        </w:rPr>
        <w:t>r</w:t>
      </w:r>
      <w:r w:rsidR="00602BD6" w:rsidRPr="00A5585D">
        <w:rPr>
          <w:rFonts w:ascii="Times" w:hAnsi="Times"/>
        </w:rPr>
        <w:t xml:space="preserve">eceives </w:t>
      </w:r>
      <w:r w:rsidR="00602BD6" w:rsidRPr="00C76248">
        <w:rPr>
          <w:rFonts w:ascii="Times" w:hAnsi="Times"/>
        </w:rPr>
        <w:t>the</w:t>
      </w:r>
      <w:r w:rsidR="00EF692D" w:rsidRPr="00C76248">
        <w:rPr>
          <w:rFonts w:ascii="Times" w:hAnsi="Times"/>
        </w:rPr>
        <w:t xml:space="preserve"> proposal</w:t>
      </w:r>
      <w:r>
        <w:rPr>
          <w:rFonts w:ascii="Times" w:hAnsi="Times"/>
        </w:rPr>
        <w:t>.</w:t>
      </w:r>
    </w:p>
    <w:p w14:paraId="20AFD89E" w14:textId="20480F6D" w:rsidR="00E61236" w:rsidRPr="00A5585D" w:rsidRDefault="00A5585D" w:rsidP="00A5585D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 departmental committee reviews the proposal and </w:t>
      </w:r>
      <w:r w:rsidR="00602BD6">
        <w:rPr>
          <w:rFonts w:ascii="Times" w:hAnsi="Times"/>
        </w:rPr>
        <w:t xml:space="preserve">seeks </w:t>
      </w:r>
      <w:r w:rsidR="00602BD6" w:rsidRPr="00A5585D">
        <w:rPr>
          <w:rFonts w:ascii="Times" w:hAnsi="Times"/>
        </w:rPr>
        <w:t>consultation</w:t>
      </w:r>
      <w:r>
        <w:rPr>
          <w:rFonts w:ascii="Times" w:hAnsi="Times"/>
        </w:rPr>
        <w:t xml:space="preserve"> and feedback</w:t>
      </w:r>
      <w:r w:rsidR="00EF692D" w:rsidRPr="00A5585D">
        <w:rPr>
          <w:rFonts w:ascii="Times" w:hAnsi="Times"/>
        </w:rPr>
        <w:t xml:space="preserve"> as appropriate</w:t>
      </w:r>
    </w:p>
    <w:p w14:paraId="1515D6C7" w14:textId="6AC371C6" w:rsidR="00E61236" w:rsidRDefault="00A5585D">
      <w:pPr>
        <w:pStyle w:val="ListParagraph"/>
        <w:numPr>
          <w:ilvl w:val="0"/>
          <w:numId w:val="2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 Departmental committee chair transmits the approved proposal to the </w:t>
      </w:r>
      <w:r w:rsidR="00EF692D">
        <w:rPr>
          <w:rFonts w:ascii="Times" w:hAnsi="Times"/>
        </w:rPr>
        <w:t>Department chair</w:t>
      </w:r>
      <w:r>
        <w:rPr>
          <w:rFonts w:ascii="Times" w:hAnsi="Times"/>
        </w:rPr>
        <w:t xml:space="preserve"> for review</w:t>
      </w:r>
      <w:r w:rsidR="00EF692D">
        <w:rPr>
          <w:rFonts w:ascii="Times" w:hAnsi="Times"/>
        </w:rPr>
        <w:t>.</w:t>
      </w:r>
    </w:p>
    <w:p w14:paraId="01DD5EAC" w14:textId="66F09B62" w:rsidR="00E61236" w:rsidRDefault="00A5585D">
      <w:pPr>
        <w:pStyle w:val="ListParagraph"/>
        <w:numPr>
          <w:ilvl w:val="0"/>
          <w:numId w:val="2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he Department chair m</w:t>
      </w:r>
      <w:r w:rsidR="00775309">
        <w:rPr>
          <w:rFonts w:ascii="Times" w:hAnsi="Times"/>
        </w:rPr>
        <w:t xml:space="preserve">ay send </w:t>
      </w:r>
      <w:r>
        <w:rPr>
          <w:rFonts w:ascii="Times" w:hAnsi="Times"/>
        </w:rPr>
        <w:t xml:space="preserve">the </w:t>
      </w:r>
      <w:r w:rsidR="00775309">
        <w:rPr>
          <w:rFonts w:ascii="Times" w:hAnsi="Times"/>
        </w:rPr>
        <w:t xml:space="preserve">proposal back to </w:t>
      </w:r>
      <w:r>
        <w:rPr>
          <w:rFonts w:ascii="Times" w:hAnsi="Times"/>
        </w:rPr>
        <w:t xml:space="preserve">committee or </w:t>
      </w:r>
      <w:r w:rsidR="0036050B">
        <w:rPr>
          <w:rFonts w:ascii="Times" w:hAnsi="Times"/>
        </w:rPr>
        <w:t>Faculty initiato</w:t>
      </w:r>
      <w:r w:rsidR="00775309">
        <w:rPr>
          <w:rFonts w:ascii="Times" w:hAnsi="Times"/>
        </w:rPr>
        <w:t>r</w:t>
      </w:r>
      <w:r w:rsidR="00EF692D">
        <w:rPr>
          <w:rFonts w:ascii="Times" w:hAnsi="Times"/>
        </w:rPr>
        <w:t xml:space="preserve"> for more information if needed</w:t>
      </w:r>
    </w:p>
    <w:p w14:paraId="3550B24D" w14:textId="4344C273" w:rsidR="00E61236" w:rsidRDefault="0036050B">
      <w:pPr>
        <w:pStyle w:val="ListParagraph"/>
        <w:numPr>
          <w:ilvl w:val="0"/>
          <w:numId w:val="2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Department</w:t>
      </w:r>
      <w:r w:rsidR="00EF692D">
        <w:rPr>
          <w:rFonts w:ascii="Times" w:hAnsi="Times"/>
        </w:rPr>
        <w:t xml:space="preserve"> chair</w:t>
      </w:r>
      <w:r w:rsidR="000425E9">
        <w:rPr>
          <w:rFonts w:ascii="Times" w:hAnsi="Times"/>
        </w:rPr>
        <w:t xml:space="preserve"> </w:t>
      </w:r>
      <w:r w:rsidR="00EF692D">
        <w:rPr>
          <w:rFonts w:ascii="Times" w:hAnsi="Times"/>
        </w:rPr>
        <w:t xml:space="preserve">will </w:t>
      </w:r>
      <w:r w:rsidR="00F54AC8">
        <w:rPr>
          <w:rFonts w:ascii="Times" w:hAnsi="Times"/>
        </w:rPr>
        <w:t>approve and forward the proposal to the Dean.</w:t>
      </w:r>
    </w:p>
    <w:p w14:paraId="4E5D634C" w14:textId="77777777" w:rsidR="00E61236" w:rsidRDefault="00E61236">
      <w:pPr>
        <w:spacing w:after="0" w:line="240" w:lineRule="auto"/>
        <w:rPr>
          <w:rFonts w:ascii="Times" w:hAnsi="Times"/>
          <w:b/>
        </w:rPr>
      </w:pPr>
    </w:p>
    <w:p w14:paraId="6FB72E4D" w14:textId="0ECFCA35" w:rsidR="00E61236" w:rsidRDefault="00F54AC8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t>School</w:t>
      </w:r>
      <w:r w:rsidR="00C76248">
        <w:rPr>
          <w:rFonts w:ascii="Times" w:hAnsi="Times"/>
          <w:b/>
        </w:rPr>
        <w:t xml:space="preserve"> </w:t>
      </w:r>
      <w:r w:rsidR="00CD61B7">
        <w:rPr>
          <w:rFonts w:ascii="Times" w:hAnsi="Times"/>
          <w:b/>
        </w:rPr>
        <w:t>Review</w:t>
      </w:r>
    </w:p>
    <w:p w14:paraId="61783C0D" w14:textId="77261E96" w:rsidR="00E61236" w:rsidRDefault="00F54AC8">
      <w:pPr>
        <w:pStyle w:val="ListParagraph"/>
        <w:numPr>
          <w:ilvl w:val="0"/>
          <w:numId w:val="6"/>
        </w:numPr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t xml:space="preserve">The Dean will review the proposal </w:t>
      </w:r>
      <w:r w:rsidR="00602BD6">
        <w:rPr>
          <w:rFonts w:ascii="Times" w:hAnsi="Times"/>
        </w:rPr>
        <w:t>and seek</w:t>
      </w:r>
      <w:r w:rsidR="00EF692D">
        <w:rPr>
          <w:rFonts w:ascii="Times" w:hAnsi="Times"/>
        </w:rPr>
        <w:t xml:space="preserve"> consultation as appropriate</w:t>
      </w:r>
      <w:r>
        <w:rPr>
          <w:rFonts w:ascii="Times" w:hAnsi="Times"/>
        </w:rPr>
        <w:t>. The Dean may send it back to the Department.</w:t>
      </w:r>
    </w:p>
    <w:p w14:paraId="5CA4B722" w14:textId="4EAADE71" w:rsidR="00E61236" w:rsidRPr="006F5405" w:rsidRDefault="00F54AC8">
      <w:pPr>
        <w:pStyle w:val="ListParagraph"/>
        <w:numPr>
          <w:ilvl w:val="0"/>
          <w:numId w:val="6"/>
        </w:numPr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t xml:space="preserve">The </w:t>
      </w:r>
      <w:r w:rsidR="00EF692D">
        <w:rPr>
          <w:rFonts w:ascii="Times" w:hAnsi="Times"/>
        </w:rPr>
        <w:t>Dean will</w:t>
      </w:r>
      <w:r>
        <w:rPr>
          <w:rFonts w:ascii="Times" w:hAnsi="Times"/>
        </w:rPr>
        <w:t xml:space="preserve"> approve </w:t>
      </w:r>
      <w:r w:rsidR="00EF692D">
        <w:rPr>
          <w:rFonts w:ascii="Times" w:hAnsi="Times"/>
        </w:rPr>
        <w:t xml:space="preserve">and forward to the </w:t>
      </w:r>
      <w:r>
        <w:rPr>
          <w:rFonts w:ascii="Times" w:hAnsi="Times"/>
        </w:rPr>
        <w:t>Faculty Assembly Academic Standards Committee (FAASC).</w:t>
      </w:r>
    </w:p>
    <w:p w14:paraId="0C2478DC" w14:textId="77777777" w:rsidR="006F5405" w:rsidRPr="006F5405" w:rsidRDefault="006F5405" w:rsidP="006F5405">
      <w:pPr>
        <w:pStyle w:val="ListParagraph"/>
        <w:spacing w:after="0" w:line="240" w:lineRule="auto"/>
        <w:rPr>
          <w:rFonts w:ascii="Times" w:hAnsi="Times"/>
          <w:b/>
        </w:rPr>
      </w:pPr>
    </w:p>
    <w:p w14:paraId="714981CF" w14:textId="548D07ED" w:rsidR="006F5405" w:rsidRPr="006F5405" w:rsidRDefault="006F5405" w:rsidP="006F5405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t>Graduate School or General Education (if necessary)</w:t>
      </w:r>
    </w:p>
    <w:p w14:paraId="36126938" w14:textId="143F7515" w:rsidR="00E61236" w:rsidRDefault="00E61236">
      <w:pPr>
        <w:spacing w:after="0" w:line="240" w:lineRule="auto"/>
        <w:rPr>
          <w:rFonts w:ascii="Times" w:hAnsi="Times"/>
          <w:b/>
        </w:rPr>
      </w:pPr>
    </w:p>
    <w:p w14:paraId="0BE0A8C3" w14:textId="5873BD38" w:rsidR="00F96880" w:rsidRDefault="00F54AC8" w:rsidP="00F96880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t xml:space="preserve">Faculty Assembly Academic Standards Committee </w:t>
      </w:r>
      <w:r w:rsidR="00C76248">
        <w:rPr>
          <w:rFonts w:ascii="Times" w:hAnsi="Times"/>
          <w:b/>
        </w:rPr>
        <w:t>(FAASC)</w:t>
      </w:r>
    </w:p>
    <w:p w14:paraId="3A2394F6" w14:textId="4D98E5C3" w:rsidR="00F96880" w:rsidRPr="00F54AC8" w:rsidRDefault="00F54AC8" w:rsidP="00F54AC8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</w:rPr>
      </w:pPr>
      <w:r w:rsidRPr="00F54AC8">
        <w:rPr>
          <w:rFonts w:ascii="Times" w:hAnsi="Times"/>
        </w:rPr>
        <w:t>FAASC reviews the proposal</w:t>
      </w:r>
      <w:r w:rsidRPr="007B0170">
        <w:rPr>
          <w:rFonts w:ascii="Times" w:hAnsi="Times"/>
        </w:rPr>
        <w:t xml:space="preserve"> and </w:t>
      </w:r>
      <w:r>
        <w:rPr>
          <w:rFonts w:ascii="Times" w:hAnsi="Times"/>
        </w:rPr>
        <w:t>m</w:t>
      </w:r>
      <w:r w:rsidR="00F96880" w:rsidRPr="00F54AC8">
        <w:rPr>
          <w:rFonts w:ascii="Times" w:hAnsi="Times"/>
        </w:rPr>
        <w:t xml:space="preserve">ay send </w:t>
      </w:r>
      <w:r>
        <w:rPr>
          <w:rFonts w:ascii="Times" w:hAnsi="Times"/>
        </w:rPr>
        <w:t xml:space="preserve">it </w:t>
      </w:r>
      <w:r w:rsidR="00F96880" w:rsidRPr="00F54AC8">
        <w:rPr>
          <w:rFonts w:ascii="Times" w:hAnsi="Times"/>
        </w:rPr>
        <w:t>back to</w:t>
      </w:r>
      <w:r w:rsidR="004055BE" w:rsidRPr="00F54AC8">
        <w:rPr>
          <w:rFonts w:ascii="Times" w:hAnsi="Times"/>
        </w:rPr>
        <w:t xml:space="preserve"> </w:t>
      </w:r>
      <w:r>
        <w:rPr>
          <w:rFonts w:ascii="Times" w:hAnsi="Times"/>
        </w:rPr>
        <w:t xml:space="preserve">the Dean and/ or department chair. </w:t>
      </w:r>
    </w:p>
    <w:p w14:paraId="1928DF10" w14:textId="4EB02565" w:rsidR="00F54AC8" w:rsidRPr="00C76248" w:rsidRDefault="004055BE" w:rsidP="00F96880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t>F</w:t>
      </w:r>
      <w:r w:rsidR="00F54AC8">
        <w:rPr>
          <w:rFonts w:ascii="Times" w:hAnsi="Times"/>
        </w:rPr>
        <w:t xml:space="preserve">AASC </w:t>
      </w:r>
      <w:r w:rsidR="00840564">
        <w:rPr>
          <w:rFonts w:ascii="Times" w:hAnsi="Times"/>
        </w:rPr>
        <w:t xml:space="preserve">committee will vote on the proposal and if approved, the FAASC chair </w:t>
      </w:r>
      <w:r w:rsidR="00602BD6">
        <w:rPr>
          <w:rFonts w:ascii="Times" w:hAnsi="Times"/>
        </w:rPr>
        <w:t>will present</w:t>
      </w:r>
      <w:r w:rsidR="00F54AC8">
        <w:rPr>
          <w:rFonts w:ascii="Times" w:hAnsi="Times"/>
        </w:rPr>
        <w:t xml:space="preserve"> </w:t>
      </w:r>
      <w:r w:rsidR="00B228DD">
        <w:rPr>
          <w:rFonts w:ascii="Times" w:hAnsi="Times"/>
        </w:rPr>
        <w:t xml:space="preserve">it </w:t>
      </w:r>
      <w:r w:rsidR="00F54AC8">
        <w:rPr>
          <w:rFonts w:ascii="Times" w:hAnsi="Times"/>
        </w:rPr>
        <w:t>to the Faculty Assembly if necessary.</w:t>
      </w:r>
    </w:p>
    <w:p w14:paraId="031BFE30" w14:textId="77777777" w:rsidR="00840564" w:rsidRPr="00C76248" w:rsidRDefault="00F54AC8" w:rsidP="00F96880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t>The Faculty Asse</w:t>
      </w:r>
      <w:r w:rsidR="00840564">
        <w:rPr>
          <w:rFonts w:ascii="Times" w:hAnsi="Times"/>
        </w:rPr>
        <w:t>mbly will vote on the proposal.</w:t>
      </w:r>
    </w:p>
    <w:p w14:paraId="021669FA" w14:textId="7C419E7F" w:rsidR="00F96880" w:rsidRPr="00C76248" w:rsidRDefault="00840564" w:rsidP="00F96880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t xml:space="preserve">The FAASC chair will </w:t>
      </w:r>
      <w:r w:rsidR="00B228DD">
        <w:rPr>
          <w:rFonts w:ascii="Times" w:hAnsi="Times"/>
        </w:rPr>
        <w:t xml:space="preserve">sign and </w:t>
      </w:r>
      <w:r>
        <w:rPr>
          <w:rFonts w:ascii="Times" w:hAnsi="Times"/>
        </w:rPr>
        <w:t>transm</w:t>
      </w:r>
      <w:r w:rsidR="00B228DD">
        <w:rPr>
          <w:rFonts w:ascii="Times" w:hAnsi="Times"/>
        </w:rPr>
        <w:t xml:space="preserve">it it to the </w:t>
      </w:r>
      <w:r w:rsidR="00602BD6">
        <w:rPr>
          <w:rFonts w:ascii="Times" w:hAnsi="Times"/>
        </w:rPr>
        <w:t>Provost</w:t>
      </w:r>
      <w:r w:rsidR="004055BE">
        <w:rPr>
          <w:rFonts w:ascii="Times" w:hAnsi="Times"/>
        </w:rPr>
        <w:t xml:space="preserve"> if recommended by Faculty </w:t>
      </w:r>
      <w:r w:rsidR="00B228DD">
        <w:rPr>
          <w:rFonts w:ascii="Times" w:hAnsi="Times"/>
        </w:rPr>
        <w:t>Assembly.</w:t>
      </w:r>
    </w:p>
    <w:p w14:paraId="6A43CE2E" w14:textId="2962B8A9" w:rsidR="004C1234" w:rsidRDefault="004C1234" w:rsidP="00F96880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t xml:space="preserve">If the proposal does not require FA approval, the FAASC chair will transmit it to the Registrar with Notification to the </w:t>
      </w:r>
      <w:r w:rsidR="00DB6DC2">
        <w:rPr>
          <w:rFonts w:ascii="Times" w:hAnsi="Times"/>
        </w:rPr>
        <w:t>Provost</w:t>
      </w:r>
      <w:r>
        <w:rPr>
          <w:rFonts w:ascii="Times" w:hAnsi="Times"/>
        </w:rPr>
        <w:t>.</w:t>
      </w:r>
    </w:p>
    <w:p w14:paraId="30EC4FAC" w14:textId="7F5D5B02" w:rsidR="00F96880" w:rsidRDefault="00F96880" w:rsidP="007119BF">
      <w:pPr>
        <w:spacing w:after="0" w:line="240" w:lineRule="auto"/>
        <w:rPr>
          <w:rFonts w:ascii="Times" w:hAnsi="Times"/>
          <w:b/>
        </w:rPr>
      </w:pPr>
    </w:p>
    <w:p w14:paraId="02FE1402" w14:textId="7C71CCE9" w:rsidR="00E61236" w:rsidRDefault="00E94CFB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t>*</w:t>
      </w:r>
      <w:r w:rsidR="00CD61B7">
        <w:rPr>
          <w:rFonts w:ascii="Times" w:hAnsi="Times"/>
          <w:b/>
        </w:rPr>
        <w:t>Provost/</w:t>
      </w:r>
      <w:r w:rsidR="00EF692D">
        <w:rPr>
          <w:rFonts w:ascii="Times" w:hAnsi="Times"/>
          <w:b/>
        </w:rPr>
        <w:t>VPAA</w:t>
      </w:r>
    </w:p>
    <w:p w14:paraId="68523178" w14:textId="77777777" w:rsidR="00E61236" w:rsidRDefault="00EF692D">
      <w:pPr>
        <w:pStyle w:val="ListParagraph"/>
        <w:numPr>
          <w:ilvl w:val="0"/>
          <w:numId w:val="5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Final campus approval</w:t>
      </w:r>
    </w:p>
    <w:p w14:paraId="3440B0E6" w14:textId="77777777" w:rsidR="00E61236" w:rsidRDefault="00EF692D">
      <w:pPr>
        <w:pStyle w:val="ListParagraph"/>
        <w:numPr>
          <w:ilvl w:val="0"/>
          <w:numId w:val="5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Notifies dean, </w:t>
      </w:r>
      <w:r w:rsidR="00F96880">
        <w:rPr>
          <w:rFonts w:ascii="Times" w:hAnsi="Times"/>
        </w:rPr>
        <w:t>chairs and faculty</w:t>
      </w:r>
      <w:r>
        <w:rPr>
          <w:rFonts w:ascii="Times" w:hAnsi="Times"/>
        </w:rPr>
        <w:t xml:space="preserve"> if </w:t>
      </w:r>
      <w:r w:rsidR="004055BE">
        <w:rPr>
          <w:rFonts w:ascii="Times" w:hAnsi="Times"/>
        </w:rPr>
        <w:t xml:space="preserve">action is </w:t>
      </w:r>
      <w:r>
        <w:rPr>
          <w:rFonts w:ascii="Times" w:hAnsi="Times"/>
        </w:rPr>
        <w:t xml:space="preserve">approved </w:t>
      </w:r>
    </w:p>
    <w:p w14:paraId="30CF2C0A" w14:textId="2805AB1C" w:rsidR="00E61236" w:rsidRDefault="00EF692D">
      <w:pPr>
        <w:pStyle w:val="ListParagraph"/>
        <w:numPr>
          <w:ilvl w:val="0"/>
          <w:numId w:val="5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rovides notice of other approvals needed (</w:t>
      </w:r>
      <w:r w:rsidR="00B228DD">
        <w:rPr>
          <w:rFonts w:ascii="Times" w:hAnsi="Times"/>
        </w:rPr>
        <w:t>Middle States, USM, etc.</w:t>
      </w:r>
      <w:r>
        <w:rPr>
          <w:rFonts w:ascii="Times" w:hAnsi="Times"/>
        </w:rPr>
        <w:t>)</w:t>
      </w:r>
    </w:p>
    <w:p w14:paraId="16D95639" w14:textId="77777777" w:rsidR="00E61236" w:rsidRDefault="00EF692D">
      <w:pPr>
        <w:pStyle w:val="ListParagraph"/>
        <w:numPr>
          <w:ilvl w:val="0"/>
          <w:numId w:val="5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xecutive assistant provides other necessary forms and submits to outside bodies as needed</w:t>
      </w:r>
    </w:p>
    <w:p w14:paraId="2ACD9356" w14:textId="3B79649F" w:rsidR="00C27D07" w:rsidRDefault="00C27D07" w:rsidP="00C27D07">
      <w:pPr>
        <w:spacing w:after="0" w:line="240" w:lineRule="auto"/>
        <w:rPr>
          <w:rFonts w:ascii="Times" w:hAnsi="Times"/>
          <w:b/>
        </w:rPr>
      </w:pPr>
    </w:p>
    <w:p w14:paraId="05E99AED" w14:textId="6FBE8E9B" w:rsidR="003C7C41" w:rsidRDefault="00E94CFB" w:rsidP="003C7C41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t>*</w:t>
      </w:r>
      <w:r w:rsidR="00C27D07">
        <w:rPr>
          <w:rFonts w:ascii="Times" w:hAnsi="Times"/>
          <w:b/>
        </w:rPr>
        <w:t>Registrar</w:t>
      </w:r>
    </w:p>
    <w:p w14:paraId="4AF400DB" w14:textId="61B7FD49" w:rsidR="00DB6DC2" w:rsidRPr="003C7C41" w:rsidRDefault="00C27D07" w:rsidP="003C7C41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/>
          <w:b/>
        </w:rPr>
      </w:pPr>
      <w:r w:rsidRPr="003C7C41">
        <w:rPr>
          <w:rFonts w:ascii="Times" w:hAnsi="Times"/>
        </w:rPr>
        <w:t xml:space="preserve">Makes </w:t>
      </w:r>
      <w:r w:rsidR="007D32DC">
        <w:rPr>
          <w:rFonts w:ascii="Times" w:hAnsi="Times"/>
        </w:rPr>
        <w:t xml:space="preserve">the final </w:t>
      </w:r>
      <w:r w:rsidR="00600B67" w:rsidRPr="003C7C41">
        <w:rPr>
          <w:rFonts w:ascii="Times" w:hAnsi="Times"/>
        </w:rPr>
        <w:t xml:space="preserve">approved </w:t>
      </w:r>
      <w:r w:rsidRPr="003C7C41">
        <w:rPr>
          <w:rFonts w:ascii="Times" w:hAnsi="Times"/>
        </w:rPr>
        <w:t>changes to catalog</w:t>
      </w:r>
      <w:r w:rsidR="00600B67" w:rsidRPr="003C7C41">
        <w:rPr>
          <w:rFonts w:ascii="Times" w:hAnsi="Times"/>
        </w:rPr>
        <w:t xml:space="preserve"> and n</w:t>
      </w:r>
      <w:r w:rsidRPr="003C7C41">
        <w:rPr>
          <w:rFonts w:ascii="Times" w:hAnsi="Times"/>
        </w:rPr>
        <w:t xml:space="preserve">otifies </w:t>
      </w:r>
      <w:r w:rsidR="00600B67" w:rsidRPr="003C7C41">
        <w:rPr>
          <w:rFonts w:ascii="Times" w:hAnsi="Times"/>
        </w:rPr>
        <w:t xml:space="preserve">Provost, </w:t>
      </w:r>
      <w:r w:rsidRPr="003C7C41">
        <w:rPr>
          <w:rFonts w:ascii="Times" w:hAnsi="Times"/>
        </w:rPr>
        <w:t>dean, chairs</w:t>
      </w:r>
      <w:r w:rsidR="00600B67" w:rsidRPr="003C7C41">
        <w:rPr>
          <w:rFonts w:ascii="Times" w:hAnsi="Times"/>
        </w:rPr>
        <w:t xml:space="preserve">. </w:t>
      </w:r>
    </w:p>
    <w:p w14:paraId="46624A5F" w14:textId="77777777" w:rsidR="009604D0" w:rsidRDefault="009604D0">
      <w:pPr>
        <w:rPr>
          <w:rFonts w:ascii="Times" w:hAnsi="Times"/>
          <w:sz w:val="20"/>
          <w:szCs w:val="20"/>
        </w:rPr>
      </w:pPr>
    </w:p>
    <w:p w14:paraId="7E89977F" w14:textId="282B0956" w:rsidR="00600B67" w:rsidRDefault="00600B6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br w:type="page"/>
      </w:r>
    </w:p>
    <w:p w14:paraId="1DAE4617" w14:textId="27004630" w:rsidR="00E61236" w:rsidRDefault="00775309" w:rsidP="00602BD6">
      <w:pPr>
        <w:tabs>
          <w:tab w:val="left" w:pos="6600"/>
        </w:tabs>
        <w:jc w:val="center"/>
        <w:rPr>
          <w:rFonts w:ascii="Times" w:hAnsi="Times" w:cs="Times New Roman"/>
          <w:b/>
        </w:rPr>
      </w:pPr>
      <w:r>
        <w:rPr>
          <w:rFonts w:ascii="Times" w:hAnsi="Times" w:cs="Times New Roman"/>
          <w:b/>
          <w:sz w:val="24"/>
        </w:rPr>
        <w:lastRenderedPageBreak/>
        <w:t>Curriculum Approval</w:t>
      </w:r>
      <w:r w:rsidR="00EF692D">
        <w:rPr>
          <w:rFonts w:ascii="Times" w:hAnsi="Times" w:cs="Times New Roman"/>
          <w:b/>
          <w:sz w:val="24"/>
        </w:rPr>
        <w:t xml:space="preserve"> Form</w:t>
      </w:r>
    </w:p>
    <w:p w14:paraId="41C39A0D" w14:textId="77777777" w:rsidR="00E61236" w:rsidRPr="00E95251" w:rsidRDefault="00EF692D">
      <w:pPr>
        <w:spacing w:after="0" w:line="240" w:lineRule="auto"/>
        <w:rPr>
          <w:rFonts w:ascii="Times" w:hAnsi="Times" w:cs="Times New Roman"/>
          <w:i/>
          <w:sz w:val="18"/>
          <w:szCs w:val="18"/>
        </w:rPr>
      </w:pPr>
      <w:r w:rsidRPr="00E95251">
        <w:rPr>
          <w:rFonts w:ascii="Times" w:hAnsi="Times" w:cs="Times New Roman"/>
          <w:i/>
          <w:sz w:val="18"/>
          <w:szCs w:val="18"/>
        </w:rPr>
        <w:t xml:space="preserve">This form should serve as the cover and routing page for all curriculum approvals.  In addition to this cover page, the </w:t>
      </w:r>
      <w:r w:rsidR="00775309">
        <w:rPr>
          <w:rFonts w:ascii="Times" w:hAnsi="Times" w:cs="Times New Roman"/>
          <w:i/>
          <w:sz w:val="18"/>
          <w:szCs w:val="18"/>
        </w:rPr>
        <w:t>Department Chair</w:t>
      </w:r>
      <w:r w:rsidRPr="00E95251">
        <w:rPr>
          <w:rFonts w:ascii="Times" w:hAnsi="Times" w:cs="Times New Roman"/>
          <w:i/>
          <w:sz w:val="18"/>
          <w:szCs w:val="18"/>
        </w:rPr>
        <w:t xml:space="preserve"> </w:t>
      </w:r>
      <w:r w:rsidR="00F96880">
        <w:rPr>
          <w:rFonts w:ascii="Times" w:hAnsi="Times" w:cs="Times New Roman"/>
          <w:i/>
          <w:sz w:val="18"/>
          <w:szCs w:val="18"/>
        </w:rPr>
        <w:t xml:space="preserve">or initiator </w:t>
      </w:r>
      <w:r w:rsidRPr="00E95251">
        <w:rPr>
          <w:rFonts w:ascii="Times" w:hAnsi="Times" w:cs="Times New Roman"/>
          <w:i/>
          <w:sz w:val="18"/>
          <w:szCs w:val="18"/>
        </w:rPr>
        <w:t>should attach all required forms and appendices.</w:t>
      </w:r>
    </w:p>
    <w:tbl>
      <w:tblPr>
        <w:tblStyle w:val="TableGrid"/>
        <w:tblW w:w="6729" w:type="dxa"/>
        <w:tblLook w:val="04A0" w:firstRow="1" w:lastRow="0" w:firstColumn="1" w:lastColumn="0" w:noHBand="0" w:noVBand="1"/>
      </w:tblPr>
      <w:tblGrid>
        <w:gridCol w:w="4704"/>
        <w:gridCol w:w="2025"/>
      </w:tblGrid>
      <w:tr w:rsidR="00775309" w14:paraId="50CA8797" w14:textId="77777777" w:rsidTr="00602BD6">
        <w:trPr>
          <w:trHeight w:val="430"/>
        </w:trPr>
        <w:tc>
          <w:tcPr>
            <w:tcW w:w="6729" w:type="dxa"/>
            <w:gridSpan w:val="2"/>
            <w:vAlign w:val="center"/>
          </w:tcPr>
          <w:p w14:paraId="07F9B952" w14:textId="77777777" w:rsidR="00775309" w:rsidRDefault="00775309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Program/Discipline  </w:t>
            </w:r>
            <w:r>
              <w:rPr>
                <w:rFonts w:ascii="Times" w:eastAsia="Times New Roman" w:hAnsi="Times" w:cs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</w:rPr>
            </w:r>
            <w:r>
              <w:rPr>
                <w:rFonts w:ascii="Times" w:eastAsia="Times New Roman" w:hAnsi="Times" w:cs="Times New Roman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</w:rPr>
              <w:fldChar w:fldCharType="end"/>
            </w:r>
          </w:p>
          <w:p w14:paraId="1247350A" w14:textId="77777777" w:rsidR="00775309" w:rsidRDefault="00775309">
            <w:pPr>
              <w:rPr>
                <w:rFonts w:ascii="Times" w:hAnsi="Times" w:cs="Times New Roman"/>
              </w:rPr>
            </w:pPr>
          </w:p>
        </w:tc>
      </w:tr>
      <w:tr w:rsidR="00E61236" w14:paraId="716CD4DD" w14:textId="77777777" w:rsidTr="00602BD6">
        <w:trPr>
          <w:trHeight w:val="406"/>
        </w:trPr>
        <w:tc>
          <w:tcPr>
            <w:tcW w:w="4704" w:type="dxa"/>
            <w:vAlign w:val="center"/>
          </w:tcPr>
          <w:p w14:paraId="04C08639" w14:textId="50948F81" w:rsidR="00E61236" w:rsidRDefault="00827E49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chool</w:t>
            </w:r>
            <w:r w:rsidR="00EF692D">
              <w:rPr>
                <w:rFonts w:ascii="Times" w:hAnsi="Times" w:cs="Times New Roman"/>
              </w:rPr>
              <w:t xml:space="preserve">  </w:t>
            </w:r>
            <w:r w:rsidR="00EF692D">
              <w:rPr>
                <w:rFonts w:ascii="Times" w:eastAsia="Times New Roman" w:hAnsi="Times" w:cs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F692D">
              <w:rPr>
                <w:rFonts w:ascii="Times" w:eastAsia="Times New Roman" w:hAnsi="Times" w:cs="Times New Roman"/>
              </w:rPr>
              <w:instrText xml:space="preserve"> FORMTEXT </w:instrText>
            </w:r>
            <w:r w:rsidR="00EF692D">
              <w:rPr>
                <w:rFonts w:ascii="Times" w:eastAsia="Times New Roman" w:hAnsi="Times" w:cs="Times New Roman"/>
              </w:rPr>
            </w:r>
            <w:r w:rsidR="00EF692D">
              <w:rPr>
                <w:rFonts w:ascii="Times" w:eastAsia="Times New Roman" w:hAnsi="Times" w:cs="Times New Roman"/>
              </w:rPr>
              <w:fldChar w:fldCharType="separate"/>
            </w:r>
            <w:r w:rsidR="00EF692D">
              <w:rPr>
                <w:rFonts w:ascii="Times" w:eastAsia="Times New Roman" w:hAnsi="Times" w:cs="Times New Roman"/>
                <w:noProof/>
              </w:rPr>
              <w:t> </w:t>
            </w:r>
            <w:r w:rsidR="00EF692D">
              <w:rPr>
                <w:rFonts w:ascii="Times" w:eastAsia="Times New Roman" w:hAnsi="Times" w:cs="Times New Roman"/>
                <w:noProof/>
              </w:rPr>
              <w:t> </w:t>
            </w:r>
            <w:r w:rsidR="00EF692D">
              <w:rPr>
                <w:rFonts w:ascii="Times" w:eastAsia="Times New Roman" w:hAnsi="Times" w:cs="Times New Roman"/>
                <w:noProof/>
              </w:rPr>
              <w:t> </w:t>
            </w:r>
            <w:r w:rsidR="00EF692D">
              <w:rPr>
                <w:rFonts w:ascii="Times" w:eastAsia="Times New Roman" w:hAnsi="Times" w:cs="Times New Roman"/>
                <w:noProof/>
              </w:rPr>
              <w:t> </w:t>
            </w:r>
            <w:r w:rsidR="00EF692D">
              <w:rPr>
                <w:rFonts w:ascii="Times" w:eastAsia="Times New Roman" w:hAnsi="Times" w:cs="Times New Roman"/>
                <w:noProof/>
              </w:rPr>
              <w:t> </w:t>
            </w:r>
            <w:r w:rsidR="00EF692D">
              <w:rPr>
                <w:rFonts w:ascii="Times" w:eastAsia="Times New Roman" w:hAnsi="Times" w:cs="Times New Roman"/>
              </w:rPr>
              <w:fldChar w:fldCharType="end"/>
            </w:r>
          </w:p>
        </w:tc>
        <w:tc>
          <w:tcPr>
            <w:tcW w:w="2025" w:type="dxa"/>
            <w:vAlign w:val="center"/>
          </w:tcPr>
          <w:p w14:paraId="68E9EE6E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Department  </w:t>
            </w:r>
            <w:r>
              <w:rPr>
                <w:rFonts w:ascii="Times" w:eastAsia="Times New Roman" w:hAnsi="Times" w:cs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</w:rPr>
            </w:r>
            <w:r>
              <w:rPr>
                <w:rFonts w:ascii="Times" w:eastAsia="Times New Roman" w:hAnsi="Times" w:cs="Times New Roman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  <w:noProof/>
              </w:rPr>
              <w:t> </w:t>
            </w:r>
            <w:r>
              <w:rPr>
                <w:rFonts w:ascii="Times" w:eastAsia="Times New Roman" w:hAnsi="Times" w:cs="Times New Roman"/>
              </w:rPr>
              <w:fldChar w:fldCharType="end"/>
            </w:r>
          </w:p>
        </w:tc>
      </w:tr>
    </w:tbl>
    <w:p w14:paraId="772F197E" w14:textId="77777777" w:rsidR="00E61236" w:rsidRDefault="00E61236">
      <w:pPr>
        <w:spacing w:after="0"/>
        <w:rPr>
          <w:rFonts w:ascii="Times" w:hAnsi="Times" w:cs="Times New Roman"/>
        </w:rPr>
      </w:pPr>
    </w:p>
    <w:p w14:paraId="31912716" w14:textId="1B118077" w:rsidR="00E61236" w:rsidRDefault="00EF692D">
      <w:pPr>
        <w:spacing w:after="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Action    </w:t>
      </w:r>
      <w:r>
        <w:rPr>
          <w:rFonts w:ascii="Times" w:eastAsia="Times New Roman" w:hAnsi="Times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" w:eastAsia="Times New Roman" w:hAnsi="Times" w:cs="Times New Roman"/>
        </w:rPr>
        <w:instrText xml:space="preserve"> FORMCHECKBOX </w:instrText>
      </w:r>
      <w:r w:rsidR="003517EB">
        <w:rPr>
          <w:rFonts w:ascii="Times" w:eastAsia="Times New Roman" w:hAnsi="Times" w:cs="Times New Roman"/>
        </w:rPr>
      </w:r>
      <w:r w:rsidR="003517EB">
        <w:rPr>
          <w:rFonts w:ascii="Times" w:eastAsia="Times New Roman" w:hAnsi="Times" w:cs="Times New Roman"/>
        </w:rPr>
        <w:fldChar w:fldCharType="separate"/>
      </w:r>
      <w:r>
        <w:rPr>
          <w:rFonts w:ascii="Times" w:eastAsia="Times New Roman" w:hAnsi="Times" w:cs="Times New Roman"/>
        </w:rPr>
        <w:fldChar w:fldCharType="end"/>
      </w:r>
      <w:r>
        <w:rPr>
          <w:rFonts w:ascii="Times" w:eastAsia="Times New Roman" w:hAnsi="Times" w:cs="Times New Roman"/>
        </w:rPr>
        <w:t xml:space="preserve"> </w:t>
      </w:r>
      <w:r w:rsidR="001F2CB7">
        <w:rPr>
          <w:rFonts w:ascii="Times" w:eastAsia="Times New Roman" w:hAnsi="Times" w:cs="Times New Roman"/>
        </w:rPr>
        <w:t xml:space="preserve">Level 1                      </w:t>
      </w:r>
      <w:r w:rsidR="006F5405">
        <w:rPr>
          <w:rFonts w:ascii="Times" w:eastAsia="Times New Roman" w:hAnsi="Times" w:cs="Times New Roman"/>
        </w:rPr>
        <w:t xml:space="preserve">    </w:t>
      </w:r>
      <w:r w:rsidR="006F5405">
        <w:rPr>
          <w:rFonts w:ascii="Times" w:eastAsia="Times New Roman" w:hAnsi="Times" w:cs="Times New Roman"/>
        </w:rPr>
        <w:tab/>
      </w:r>
      <w:r w:rsidR="001F2CB7">
        <w:rPr>
          <w:rFonts w:ascii="Times" w:eastAsia="Times New Roman" w:hAnsi="Times" w:cs="Times New Roman"/>
        </w:rPr>
        <w:t xml:space="preserve"> </w:t>
      </w:r>
      <w:bookmarkStart w:id="1" w:name="_Hlk83284600"/>
      <w:r>
        <w:rPr>
          <w:rFonts w:ascii="Times" w:eastAsia="Times New Roman" w:hAnsi="Times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" w:eastAsia="Times New Roman" w:hAnsi="Times" w:cs="Times New Roman"/>
        </w:rPr>
        <w:instrText xml:space="preserve"> FORMCHECKBOX </w:instrText>
      </w:r>
      <w:r w:rsidR="003517EB">
        <w:rPr>
          <w:rFonts w:ascii="Times" w:eastAsia="Times New Roman" w:hAnsi="Times" w:cs="Times New Roman"/>
        </w:rPr>
      </w:r>
      <w:r w:rsidR="003517EB">
        <w:rPr>
          <w:rFonts w:ascii="Times" w:eastAsia="Times New Roman" w:hAnsi="Times" w:cs="Times New Roman"/>
        </w:rPr>
        <w:fldChar w:fldCharType="separate"/>
      </w:r>
      <w:r>
        <w:rPr>
          <w:rFonts w:ascii="Times" w:eastAsia="Times New Roman" w:hAnsi="Times" w:cs="Times New Roman"/>
        </w:rPr>
        <w:fldChar w:fldCharType="end"/>
      </w:r>
      <w:r>
        <w:rPr>
          <w:rFonts w:ascii="Times" w:eastAsia="Times New Roman" w:hAnsi="Times" w:cs="Times New Roman"/>
        </w:rPr>
        <w:t xml:space="preserve"> </w:t>
      </w:r>
      <w:r w:rsidR="001F2CB7">
        <w:rPr>
          <w:rFonts w:ascii="Times" w:eastAsia="Times New Roman" w:hAnsi="Times" w:cs="Times New Roman"/>
        </w:rPr>
        <w:t>Level 2</w:t>
      </w:r>
      <w:r>
        <w:rPr>
          <w:rFonts w:ascii="Times" w:eastAsia="Times New Roman" w:hAnsi="Times" w:cs="Times New Roman"/>
        </w:rPr>
        <w:t xml:space="preserve">          </w:t>
      </w:r>
      <w:r w:rsidR="006F5405">
        <w:rPr>
          <w:rFonts w:ascii="Times" w:eastAsia="Times New Roman" w:hAnsi="Times" w:cs="Times New Roman"/>
        </w:rPr>
        <w:tab/>
      </w:r>
      <w:r w:rsidR="006F5405"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 xml:space="preserve">     </w:t>
      </w:r>
      <w:bookmarkEnd w:id="1"/>
      <w:r w:rsidR="006F5405">
        <w:rPr>
          <w:rFonts w:ascii="Times" w:eastAsia="Times New Roman" w:hAnsi="Times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5405">
        <w:rPr>
          <w:rFonts w:ascii="Times" w:eastAsia="Times New Roman" w:hAnsi="Times" w:cs="Times New Roman"/>
        </w:rPr>
        <w:instrText xml:space="preserve"> FORMCHECKBOX </w:instrText>
      </w:r>
      <w:r w:rsidR="003517EB">
        <w:rPr>
          <w:rFonts w:ascii="Times" w:eastAsia="Times New Roman" w:hAnsi="Times" w:cs="Times New Roman"/>
        </w:rPr>
      </w:r>
      <w:r w:rsidR="003517EB">
        <w:rPr>
          <w:rFonts w:ascii="Times" w:eastAsia="Times New Roman" w:hAnsi="Times" w:cs="Times New Roman"/>
        </w:rPr>
        <w:fldChar w:fldCharType="separate"/>
      </w:r>
      <w:r w:rsidR="006F5405">
        <w:rPr>
          <w:rFonts w:ascii="Times" w:eastAsia="Times New Roman" w:hAnsi="Times" w:cs="Times New Roman"/>
        </w:rPr>
        <w:fldChar w:fldCharType="end"/>
      </w:r>
      <w:r w:rsidR="006F5405">
        <w:rPr>
          <w:rFonts w:ascii="Times" w:eastAsia="Times New Roman" w:hAnsi="Times" w:cs="Times New Roman"/>
        </w:rPr>
        <w:t xml:space="preserve"> Level 3               </w:t>
      </w:r>
    </w:p>
    <w:p w14:paraId="28954179" w14:textId="77777777" w:rsidR="00E95251" w:rsidRPr="00602BD6" w:rsidRDefault="00E95251">
      <w:pPr>
        <w:spacing w:after="0"/>
        <w:rPr>
          <w:rFonts w:ascii="Times" w:hAnsi="Times" w:cs="Times New Roman"/>
          <w:b/>
          <w:sz w:val="14"/>
          <w:szCs w:val="14"/>
        </w:rPr>
      </w:pPr>
    </w:p>
    <w:p w14:paraId="00FD8791" w14:textId="4DE5A9C1" w:rsidR="00E61236" w:rsidRDefault="00EF692D">
      <w:pPr>
        <w:spacing w:after="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Department </w:t>
      </w:r>
      <w:r w:rsidR="00827E49">
        <w:rPr>
          <w:rFonts w:ascii="Times" w:hAnsi="Times" w:cs="Times New Roman"/>
          <w:b/>
        </w:rPr>
        <w:t>Curriculum Committee</w:t>
      </w:r>
      <w:r w:rsidR="006F5405">
        <w:rPr>
          <w:rFonts w:ascii="Times" w:hAnsi="Times" w:cs="Times New Roman"/>
          <w:b/>
        </w:rPr>
        <w:t xml:space="preserve"> (Honors Program Initiato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7"/>
        <w:gridCol w:w="4048"/>
        <w:gridCol w:w="1705"/>
      </w:tblGrid>
      <w:tr w:rsidR="00E61236" w14:paraId="0A9A48DF" w14:textId="77777777">
        <w:tc>
          <w:tcPr>
            <w:tcW w:w="3597" w:type="dxa"/>
            <w:vAlign w:val="center"/>
          </w:tcPr>
          <w:p w14:paraId="19467987" w14:textId="77777777" w:rsidR="00E61236" w:rsidRDefault="00EF692D">
            <w:pPr>
              <w:rPr>
                <w:rFonts w:ascii="Times" w:hAnsi="Times" w:cs="Times New Roman"/>
                <w:sz w:val="24"/>
                <w:vertAlign w:val="superscript"/>
              </w:rPr>
            </w:pPr>
            <w:r>
              <w:rPr>
                <w:rFonts w:ascii="Times" w:hAnsi="Times" w:cs="Times New Roman"/>
                <w:sz w:val="24"/>
                <w:vertAlign w:val="superscript"/>
              </w:rPr>
              <w:t>Name</w:t>
            </w:r>
          </w:p>
          <w:p w14:paraId="3FB0FE32" w14:textId="77777777" w:rsidR="00E61236" w:rsidRDefault="00EF692D">
            <w:pPr>
              <w:rPr>
                <w:rFonts w:ascii="Times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  <w:tc>
          <w:tcPr>
            <w:tcW w:w="4048" w:type="dxa"/>
            <w:vAlign w:val="center"/>
          </w:tcPr>
          <w:p w14:paraId="04149474" w14:textId="77777777" w:rsidR="00E61236" w:rsidRDefault="00EF692D">
            <w:pPr>
              <w:rPr>
                <w:rFonts w:ascii="Times" w:hAnsi="Times" w:cs="Times New Roman"/>
                <w:i/>
                <w:vertAlign w:val="superscript"/>
              </w:rPr>
            </w:pPr>
            <w:r>
              <w:rPr>
                <w:rFonts w:ascii="Times" w:hAnsi="Times" w:cs="Times New Roman"/>
                <w:i/>
                <w:sz w:val="24"/>
                <w:vertAlign w:val="superscript"/>
              </w:rPr>
              <w:t>Signature</w:t>
            </w:r>
          </w:p>
          <w:p w14:paraId="248FDE7D" w14:textId="77777777" w:rsidR="00E61236" w:rsidRDefault="00E61236">
            <w:pPr>
              <w:rPr>
                <w:rFonts w:ascii="Times" w:hAnsi="Times" w:cs="Times New Roman"/>
                <w:i/>
                <w:vertAlign w:val="superscript"/>
              </w:rPr>
            </w:pPr>
          </w:p>
        </w:tc>
        <w:tc>
          <w:tcPr>
            <w:tcW w:w="1705" w:type="dxa"/>
            <w:vAlign w:val="center"/>
          </w:tcPr>
          <w:p w14:paraId="3E572BAA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sz w:val="24"/>
                <w:vertAlign w:val="superscript"/>
              </w:rPr>
              <w:t>Date</w:t>
            </w:r>
            <w:r>
              <w:rPr>
                <w:rFonts w:ascii="Times" w:hAnsi="Times" w:cs="Times New Roman"/>
                <w:sz w:val="24"/>
              </w:rPr>
              <w:t xml:space="preserve"> </w:t>
            </w:r>
          </w:p>
          <w:p w14:paraId="3132F2D3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</w:t>
            </w: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</w:tr>
    </w:tbl>
    <w:p w14:paraId="2A640EF6" w14:textId="77777777" w:rsidR="00DB6DC2" w:rsidRPr="00602BD6" w:rsidRDefault="00DB6DC2">
      <w:pPr>
        <w:spacing w:after="0"/>
        <w:rPr>
          <w:rFonts w:ascii="Times" w:hAnsi="Times" w:cs="Times New Roman"/>
          <w:b/>
          <w:sz w:val="18"/>
          <w:szCs w:val="18"/>
        </w:rPr>
      </w:pPr>
    </w:p>
    <w:p w14:paraId="560A72B7" w14:textId="2AFC415B" w:rsidR="00E61236" w:rsidRDefault="00827E49">
      <w:pPr>
        <w:spacing w:after="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Department </w:t>
      </w:r>
      <w:r w:rsidR="00775309">
        <w:rPr>
          <w:rFonts w:ascii="Times" w:hAnsi="Times" w:cs="Times New Roman"/>
          <w:b/>
        </w:rPr>
        <w:t>Chair</w:t>
      </w:r>
      <w:r w:rsidR="007B0170">
        <w:rPr>
          <w:rFonts w:ascii="Times" w:hAnsi="Times" w:cs="Times New Roman"/>
          <w:b/>
        </w:rPr>
        <w:t xml:space="preserve"> (or Honors Program Directo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7"/>
        <w:gridCol w:w="4048"/>
        <w:gridCol w:w="1705"/>
      </w:tblGrid>
      <w:tr w:rsidR="00E61236" w14:paraId="6FAA796B" w14:textId="77777777">
        <w:tc>
          <w:tcPr>
            <w:tcW w:w="3597" w:type="dxa"/>
            <w:vAlign w:val="center"/>
          </w:tcPr>
          <w:p w14:paraId="69DFB15E" w14:textId="77777777" w:rsidR="00E61236" w:rsidRDefault="00EF692D">
            <w:pPr>
              <w:rPr>
                <w:rFonts w:ascii="Times" w:hAnsi="Times" w:cs="Times New Roman"/>
                <w:sz w:val="24"/>
                <w:vertAlign w:val="superscript"/>
              </w:rPr>
            </w:pPr>
            <w:bookmarkStart w:id="2" w:name="_Hlk83237635"/>
            <w:r>
              <w:rPr>
                <w:rFonts w:ascii="Times" w:hAnsi="Times" w:cs="Times New Roman"/>
                <w:sz w:val="24"/>
                <w:vertAlign w:val="superscript"/>
              </w:rPr>
              <w:t>Name</w:t>
            </w:r>
          </w:p>
          <w:p w14:paraId="45A449A6" w14:textId="77777777" w:rsidR="00E61236" w:rsidRDefault="00EF692D">
            <w:pPr>
              <w:rPr>
                <w:rFonts w:ascii="Times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  <w:tc>
          <w:tcPr>
            <w:tcW w:w="4048" w:type="dxa"/>
            <w:vAlign w:val="center"/>
          </w:tcPr>
          <w:p w14:paraId="4AAA51BA" w14:textId="77777777" w:rsidR="00E61236" w:rsidRDefault="00EF692D">
            <w:pPr>
              <w:rPr>
                <w:rFonts w:ascii="Times" w:hAnsi="Times" w:cs="Times New Roman"/>
                <w:i/>
                <w:vertAlign w:val="superscript"/>
              </w:rPr>
            </w:pPr>
            <w:r>
              <w:rPr>
                <w:rFonts w:ascii="Times" w:hAnsi="Times" w:cs="Times New Roman"/>
                <w:i/>
                <w:sz w:val="24"/>
                <w:vertAlign w:val="superscript"/>
              </w:rPr>
              <w:t>Signature</w:t>
            </w:r>
          </w:p>
          <w:p w14:paraId="030E200B" w14:textId="77777777" w:rsidR="00E61236" w:rsidRDefault="00E61236">
            <w:pPr>
              <w:rPr>
                <w:rFonts w:ascii="Times" w:hAnsi="Times" w:cs="Times New Roman"/>
                <w:i/>
                <w:vertAlign w:val="superscript"/>
              </w:rPr>
            </w:pPr>
          </w:p>
        </w:tc>
        <w:tc>
          <w:tcPr>
            <w:tcW w:w="1705" w:type="dxa"/>
            <w:vAlign w:val="center"/>
          </w:tcPr>
          <w:p w14:paraId="4FF006CF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sz w:val="24"/>
                <w:vertAlign w:val="superscript"/>
              </w:rPr>
              <w:t>Date</w:t>
            </w:r>
            <w:r>
              <w:rPr>
                <w:rFonts w:ascii="Times" w:hAnsi="Times" w:cs="Times New Roman"/>
                <w:sz w:val="24"/>
              </w:rPr>
              <w:t xml:space="preserve"> </w:t>
            </w:r>
          </w:p>
          <w:p w14:paraId="4642119C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</w:t>
            </w: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</w:tr>
      <w:bookmarkEnd w:id="2"/>
    </w:tbl>
    <w:p w14:paraId="2E85B161" w14:textId="77777777" w:rsidR="00AC5E6E" w:rsidRPr="00602BD6" w:rsidRDefault="00AC5E6E">
      <w:pPr>
        <w:spacing w:after="0"/>
        <w:rPr>
          <w:rFonts w:ascii="Times" w:hAnsi="Times" w:cs="Times New Roman"/>
          <w:b/>
          <w:sz w:val="18"/>
          <w:szCs w:val="18"/>
        </w:rPr>
      </w:pPr>
    </w:p>
    <w:p w14:paraId="2E9A5991" w14:textId="3B4F7667" w:rsidR="00E61236" w:rsidRDefault="00EF692D">
      <w:pPr>
        <w:spacing w:after="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Dean Approval</w:t>
      </w:r>
      <w:r w:rsidR="00E94CFB">
        <w:rPr>
          <w:rFonts w:ascii="Times" w:hAnsi="Times" w:cs="Times New Roman"/>
          <w:b/>
        </w:rPr>
        <w:t xml:space="preserve"> (then CITOL if Necessar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7"/>
        <w:gridCol w:w="4048"/>
        <w:gridCol w:w="1705"/>
      </w:tblGrid>
      <w:tr w:rsidR="00E61236" w14:paraId="078E9B21" w14:textId="77777777">
        <w:tc>
          <w:tcPr>
            <w:tcW w:w="3597" w:type="dxa"/>
            <w:vAlign w:val="center"/>
          </w:tcPr>
          <w:p w14:paraId="726AE098" w14:textId="77777777" w:rsidR="00E61236" w:rsidRDefault="00EF692D">
            <w:pPr>
              <w:rPr>
                <w:rFonts w:ascii="Times" w:hAnsi="Times" w:cs="Times New Roman"/>
                <w:sz w:val="24"/>
                <w:vertAlign w:val="superscript"/>
              </w:rPr>
            </w:pPr>
            <w:r>
              <w:rPr>
                <w:rFonts w:ascii="Times" w:hAnsi="Times" w:cs="Times New Roman"/>
                <w:sz w:val="24"/>
                <w:vertAlign w:val="superscript"/>
              </w:rPr>
              <w:t>Name</w:t>
            </w:r>
          </w:p>
          <w:p w14:paraId="09372E05" w14:textId="77777777" w:rsidR="00E61236" w:rsidRDefault="00EF692D">
            <w:pPr>
              <w:rPr>
                <w:rFonts w:ascii="Times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  <w:tc>
          <w:tcPr>
            <w:tcW w:w="4048" w:type="dxa"/>
            <w:vAlign w:val="center"/>
          </w:tcPr>
          <w:p w14:paraId="24ED209A" w14:textId="77777777" w:rsidR="00E61236" w:rsidRDefault="00EF692D">
            <w:pPr>
              <w:rPr>
                <w:rFonts w:ascii="Times" w:hAnsi="Times" w:cs="Times New Roman"/>
                <w:i/>
                <w:vertAlign w:val="superscript"/>
              </w:rPr>
            </w:pPr>
            <w:r>
              <w:rPr>
                <w:rFonts w:ascii="Times" w:hAnsi="Times" w:cs="Times New Roman"/>
                <w:i/>
                <w:sz w:val="24"/>
                <w:vertAlign w:val="superscript"/>
              </w:rPr>
              <w:t>Signature</w:t>
            </w:r>
          </w:p>
          <w:p w14:paraId="380882EC" w14:textId="77777777" w:rsidR="00E61236" w:rsidRDefault="00E61236">
            <w:pPr>
              <w:rPr>
                <w:rFonts w:ascii="Times" w:hAnsi="Times" w:cs="Times New Roman"/>
                <w:i/>
                <w:vertAlign w:val="superscript"/>
              </w:rPr>
            </w:pPr>
          </w:p>
        </w:tc>
        <w:tc>
          <w:tcPr>
            <w:tcW w:w="1705" w:type="dxa"/>
            <w:vAlign w:val="center"/>
          </w:tcPr>
          <w:p w14:paraId="39935C72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sz w:val="24"/>
                <w:vertAlign w:val="superscript"/>
              </w:rPr>
              <w:t>Date</w:t>
            </w:r>
            <w:r>
              <w:rPr>
                <w:rFonts w:ascii="Times" w:hAnsi="Times" w:cs="Times New Roman"/>
                <w:sz w:val="24"/>
              </w:rPr>
              <w:t xml:space="preserve"> </w:t>
            </w:r>
          </w:p>
          <w:p w14:paraId="654E4A8B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</w:t>
            </w: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</w:tr>
    </w:tbl>
    <w:p w14:paraId="04E1F24C" w14:textId="5F7EAA3B" w:rsidR="00775309" w:rsidRPr="00602BD6" w:rsidRDefault="00775309" w:rsidP="00E95251">
      <w:pPr>
        <w:spacing w:after="0"/>
        <w:rPr>
          <w:rFonts w:ascii="Times" w:hAnsi="Times" w:cs="Times New Roman"/>
          <w:b/>
          <w:sz w:val="18"/>
          <w:szCs w:val="18"/>
        </w:rPr>
      </w:pPr>
    </w:p>
    <w:p w14:paraId="19558B07" w14:textId="0FBBCEDB" w:rsidR="007B0170" w:rsidRDefault="007B0170" w:rsidP="00E95251">
      <w:pPr>
        <w:spacing w:after="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Graduate School (If </w:t>
      </w:r>
      <w:r w:rsidR="00AC0E65">
        <w:rPr>
          <w:rFonts w:ascii="Times" w:hAnsi="Times" w:cs="Times New Roman"/>
          <w:b/>
        </w:rPr>
        <w:t>Necessary</w:t>
      </w:r>
      <w:r>
        <w:rPr>
          <w:rFonts w:ascii="Times" w:hAnsi="Times" w:cs="Times New Roman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7"/>
        <w:gridCol w:w="4048"/>
        <w:gridCol w:w="1705"/>
      </w:tblGrid>
      <w:tr w:rsidR="007B0170" w:rsidRPr="007B0170" w14:paraId="3C4A664E" w14:textId="77777777" w:rsidTr="00B55763">
        <w:tc>
          <w:tcPr>
            <w:tcW w:w="3597" w:type="dxa"/>
            <w:vAlign w:val="center"/>
          </w:tcPr>
          <w:p w14:paraId="50AEC790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  <w:vertAlign w:val="superscript"/>
              </w:rPr>
            </w:pPr>
            <w:r w:rsidRPr="007B0170">
              <w:rPr>
                <w:rFonts w:ascii="Times" w:hAnsi="Times" w:cs="Times New Roman"/>
                <w:b/>
                <w:vertAlign w:val="superscript"/>
              </w:rPr>
              <w:t>Name</w:t>
            </w:r>
          </w:p>
          <w:p w14:paraId="5C2AB5B4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  <w:i/>
              </w:rPr>
            </w:pPr>
            <w:r w:rsidRPr="007B0170">
              <w:rPr>
                <w:rFonts w:ascii="Times" w:hAnsi="Times" w:cs="Times New Roman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0170">
              <w:rPr>
                <w:rFonts w:ascii="Times" w:hAnsi="Times" w:cs="Times New Roman"/>
                <w:b/>
              </w:rPr>
              <w:instrText xml:space="preserve"> FORMTEXT </w:instrText>
            </w:r>
            <w:r w:rsidRPr="007B0170">
              <w:rPr>
                <w:rFonts w:ascii="Times" w:hAnsi="Times" w:cs="Times New Roman"/>
                <w:b/>
              </w:rPr>
            </w:r>
            <w:r w:rsidRPr="007B0170">
              <w:rPr>
                <w:rFonts w:ascii="Times" w:hAnsi="Times" w:cs="Times New Roman"/>
                <w:b/>
              </w:rPr>
              <w:fldChar w:fldCharType="separate"/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fldChar w:fldCharType="end"/>
            </w:r>
          </w:p>
        </w:tc>
        <w:tc>
          <w:tcPr>
            <w:tcW w:w="4048" w:type="dxa"/>
            <w:vAlign w:val="center"/>
          </w:tcPr>
          <w:p w14:paraId="6D89A4C9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  <w:i/>
                <w:vertAlign w:val="superscript"/>
              </w:rPr>
            </w:pPr>
            <w:r w:rsidRPr="007B0170">
              <w:rPr>
                <w:rFonts w:ascii="Times" w:hAnsi="Times" w:cs="Times New Roman"/>
                <w:b/>
                <w:i/>
                <w:vertAlign w:val="superscript"/>
              </w:rPr>
              <w:t>Signature</w:t>
            </w:r>
          </w:p>
          <w:p w14:paraId="5483B086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  <w:i/>
                <w:vertAlign w:val="superscript"/>
              </w:rPr>
            </w:pPr>
          </w:p>
        </w:tc>
        <w:tc>
          <w:tcPr>
            <w:tcW w:w="1705" w:type="dxa"/>
            <w:vAlign w:val="center"/>
          </w:tcPr>
          <w:p w14:paraId="5B17E81C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</w:rPr>
            </w:pPr>
            <w:r w:rsidRPr="007B0170">
              <w:rPr>
                <w:rFonts w:ascii="Times" w:hAnsi="Times" w:cs="Times New Roman"/>
                <w:b/>
                <w:vertAlign w:val="superscript"/>
              </w:rPr>
              <w:t>Date</w:t>
            </w:r>
            <w:r w:rsidRPr="007B0170">
              <w:rPr>
                <w:rFonts w:ascii="Times" w:hAnsi="Times" w:cs="Times New Roman"/>
                <w:b/>
              </w:rPr>
              <w:t xml:space="preserve"> </w:t>
            </w:r>
          </w:p>
          <w:p w14:paraId="3F30556F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</w:rPr>
            </w:pPr>
            <w:r w:rsidRPr="007B0170">
              <w:rPr>
                <w:rFonts w:ascii="Times" w:hAnsi="Times" w:cs="Times New Roman"/>
                <w:b/>
              </w:rPr>
              <w:t xml:space="preserve"> </w:t>
            </w:r>
            <w:r w:rsidRPr="007B0170">
              <w:rPr>
                <w:rFonts w:ascii="Times" w:hAnsi="Times" w:cs="Times New Roman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0170">
              <w:rPr>
                <w:rFonts w:ascii="Times" w:hAnsi="Times" w:cs="Times New Roman"/>
                <w:b/>
              </w:rPr>
              <w:instrText xml:space="preserve"> FORMTEXT </w:instrText>
            </w:r>
            <w:r w:rsidRPr="007B0170">
              <w:rPr>
                <w:rFonts w:ascii="Times" w:hAnsi="Times" w:cs="Times New Roman"/>
                <w:b/>
              </w:rPr>
            </w:r>
            <w:r w:rsidRPr="007B0170">
              <w:rPr>
                <w:rFonts w:ascii="Times" w:hAnsi="Times" w:cs="Times New Roman"/>
                <w:b/>
              </w:rPr>
              <w:fldChar w:fldCharType="separate"/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fldChar w:fldCharType="end"/>
            </w:r>
          </w:p>
        </w:tc>
      </w:tr>
    </w:tbl>
    <w:p w14:paraId="6B18EEA7" w14:textId="1F00126D" w:rsidR="004055BE" w:rsidRPr="00602BD6" w:rsidRDefault="004055BE" w:rsidP="00E95251">
      <w:pPr>
        <w:spacing w:after="0"/>
        <w:rPr>
          <w:rFonts w:ascii="Times" w:hAnsi="Times" w:cs="Times New Roman"/>
          <w:b/>
          <w:sz w:val="18"/>
          <w:szCs w:val="18"/>
        </w:rPr>
      </w:pPr>
    </w:p>
    <w:p w14:paraId="60CF8F66" w14:textId="581F5956" w:rsidR="007B0170" w:rsidRDefault="007B0170" w:rsidP="00E95251">
      <w:pPr>
        <w:spacing w:after="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General Education Committee (If </w:t>
      </w:r>
      <w:r w:rsidR="0027701E">
        <w:rPr>
          <w:rFonts w:ascii="Times" w:hAnsi="Times" w:cs="Times New Roman"/>
          <w:b/>
        </w:rPr>
        <w:t>Necessary</w:t>
      </w:r>
      <w:r>
        <w:rPr>
          <w:rFonts w:ascii="Times" w:hAnsi="Times" w:cs="Times New Roman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7"/>
        <w:gridCol w:w="4048"/>
        <w:gridCol w:w="1705"/>
      </w:tblGrid>
      <w:tr w:rsidR="007B0170" w:rsidRPr="007B0170" w14:paraId="43B7EC70" w14:textId="77777777" w:rsidTr="00B55763">
        <w:tc>
          <w:tcPr>
            <w:tcW w:w="3597" w:type="dxa"/>
            <w:vAlign w:val="center"/>
          </w:tcPr>
          <w:p w14:paraId="3AF33DAD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  <w:vertAlign w:val="superscript"/>
              </w:rPr>
            </w:pPr>
            <w:r w:rsidRPr="007B0170">
              <w:rPr>
                <w:rFonts w:ascii="Times" w:hAnsi="Times" w:cs="Times New Roman"/>
                <w:b/>
                <w:vertAlign w:val="superscript"/>
              </w:rPr>
              <w:t>Name</w:t>
            </w:r>
          </w:p>
          <w:p w14:paraId="2091EE7D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  <w:i/>
              </w:rPr>
            </w:pPr>
            <w:r w:rsidRPr="007B0170">
              <w:rPr>
                <w:rFonts w:ascii="Times" w:hAnsi="Times" w:cs="Times New Roman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0170">
              <w:rPr>
                <w:rFonts w:ascii="Times" w:hAnsi="Times" w:cs="Times New Roman"/>
                <w:b/>
              </w:rPr>
              <w:instrText xml:space="preserve"> FORMTEXT </w:instrText>
            </w:r>
            <w:r w:rsidRPr="007B0170">
              <w:rPr>
                <w:rFonts w:ascii="Times" w:hAnsi="Times" w:cs="Times New Roman"/>
                <w:b/>
              </w:rPr>
            </w:r>
            <w:r w:rsidRPr="007B0170">
              <w:rPr>
                <w:rFonts w:ascii="Times" w:hAnsi="Times" w:cs="Times New Roman"/>
                <w:b/>
              </w:rPr>
              <w:fldChar w:fldCharType="separate"/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fldChar w:fldCharType="end"/>
            </w:r>
          </w:p>
        </w:tc>
        <w:tc>
          <w:tcPr>
            <w:tcW w:w="4048" w:type="dxa"/>
            <w:vAlign w:val="center"/>
          </w:tcPr>
          <w:p w14:paraId="197706AE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  <w:i/>
                <w:vertAlign w:val="superscript"/>
              </w:rPr>
            </w:pPr>
            <w:r w:rsidRPr="007B0170">
              <w:rPr>
                <w:rFonts w:ascii="Times" w:hAnsi="Times" w:cs="Times New Roman"/>
                <w:b/>
                <w:i/>
                <w:vertAlign w:val="superscript"/>
              </w:rPr>
              <w:t>Signature</w:t>
            </w:r>
          </w:p>
          <w:p w14:paraId="06480FD1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  <w:i/>
                <w:vertAlign w:val="superscript"/>
              </w:rPr>
            </w:pPr>
          </w:p>
        </w:tc>
        <w:tc>
          <w:tcPr>
            <w:tcW w:w="1705" w:type="dxa"/>
            <w:vAlign w:val="center"/>
          </w:tcPr>
          <w:p w14:paraId="159366CC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</w:rPr>
            </w:pPr>
            <w:r w:rsidRPr="007B0170">
              <w:rPr>
                <w:rFonts w:ascii="Times" w:hAnsi="Times" w:cs="Times New Roman"/>
                <w:b/>
                <w:vertAlign w:val="superscript"/>
              </w:rPr>
              <w:t>Date</w:t>
            </w:r>
            <w:r w:rsidRPr="007B0170">
              <w:rPr>
                <w:rFonts w:ascii="Times" w:hAnsi="Times" w:cs="Times New Roman"/>
                <w:b/>
              </w:rPr>
              <w:t xml:space="preserve"> </w:t>
            </w:r>
          </w:p>
          <w:p w14:paraId="52DB577B" w14:textId="77777777" w:rsidR="007B0170" w:rsidRPr="007B0170" w:rsidRDefault="007B0170" w:rsidP="007B0170">
            <w:pPr>
              <w:spacing w:line="259" w:lineRule="auto"/>
              <w:rPr>
                <w:rFonts w:ascii="Times" w:hAnsi="Times" w:cs="Times New Roman"/>
                <w:b/>
              </w:rPr>
            </w:pPr>
            <w:r w:rsidRPr="007B0170">
              <w:rPr>
                <w:rFonts w:ascii="Times" w:hAnsi="Times" w:cs="Times New Roman"/>
                <w:b/>
              </w:rPr>
              <w:t xml:space="preserve"> </w:t>
            </w:r>
            <w:r w:rsidRPr="007B0170">
              <w:rPr>
                <w:rFonts w:ascii="Times" w:hAnsi="Times" w:cs="Times New Roman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0170">
              <w:rPr>
                <w:rFonts w:ascii="Times" w:hAnsi="Times" w:cs="Times New Roman"/>
                <w:b/>
              </w:rPr>
              <w:instrText xml:space="preserve"> FORMTEXT </w:instrText>
            </w:r>
            <w:r w:rsidRPr="007B0170">
              <w:rPr>
                <w:rFonts w:ascii="Times" w:hAnsi="Times" w:cs="Times New Roman"/>
                <w:b/>
              </w:rPr>
            </w:r>
            <w:r w:rsidRPr="007B0170">
              <w:rPr>
                <w:rFonts w:ascii="Times" w:hAnsi="Times" w:cs="Times New Roman"/>
                <w:b/>
              </w:rPr>
              <w:fldChar w:fldCharType="separate"/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t> </w:t>
            </w:r>
            <w:r w:rsidRPr="007B0170">
              <w:rPr>
                <w:rFonts w:ascii="Times" w:hAnsi="Times" w:cs="Times New Roman"/>
                <w:b/>
              </w:rPr>
              <w:fldChar w:fldCharType="end"/>
            </w:r>
          </w:p>
        </w:tc>
      </w:tr>
    </w:tbl>
    <w:p w14:paraId="4FD942CF" w14:textId="5CE4EFAA" w:rsidR="007B0170" w:rsidRDefault="007B0170" w:rsidP="00E95251">
      <w:pPr>
        <w:spacing w:after="0"/>
        <w:rPr>
          <w:rFonts w:ascii="Times" w:hAnsi="Times" w:cs="Times New Roman"/>
          <w:b/>
        </w:rPr>
      </w:pPr>
    </w:p>
    <w:p w14:paraId="0D7DB07D" w14:textId="7FD7386F" w:rsidR="00E61236" w:rsidRDefault="00EF692D">
      <w:pPr>
        <w:spacing w:after="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Faculty </w:t>
      </w:r>
      <w:r w:rsidR="00827E49">
        <w:rPr>
          <w:rFonts w:ascii="Times" w:hAnsi="Times" w:cs="Times New Roman"/>
          <w:b/>
        </w:rPr>
        <w:t>Assembly Academic Standard</w:t>
      </w:r>
      <w:r w:rsidR="00BF7956">
        <w:rPr>
          <w:rFonts w:ascii="Times" w:hAnsi="Times" w:cs="Times New Roman"/>
          <w:b/>
        </w:rPr>
        <w:t>s</w:t>
      </w:r>
      <w:r w:rsidR="00827E49">
        <w:rPr>
          <w:rFonts w:ascii="Times" w:hAnsi="Times" w:cs="Times New Roman"/>
          <w:b/>
        </w:rPr>
        <w:t xml:space="preserve"> Committee</w:t>
      </w:r>
      <w:r w:rsidR="00BF7956">
        <w:rPr>
          <w:rFonts w:ascii="Times" w:hAnsi="Times" w:cs="Times New Roman"/>
          <w:b/>
        </w:rPr>
        <w:t xml:space="preserve"> (FAASC)</w:t>
      </w:r>
      <w:r w:rsidR="00827E49">
        <w:rPr>
          <w:rFonts w:ascii="Times" w:hAnsi="Times" w:cs="Times New Roman"/>
          <w:b/>
        </w:rPr>
        <w:t xml:space="preserve"> Chai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7"/>
        <w:gridCol w:w="4048"/>
        <w:gridCol w:w="1705"/>
      </w:tblGrid>
      <w:tr w:rsidR="00E61236" w14:paraId="59AD8FB8" w14:textId="77777777">
        <w:tc>
          <w:tcPr>
            <w:tcW w:w="3597" w:type="dxa"/>
            <w:vAlign w:val="center"/>
          </w:tcPr>
          <w:p w14:paraId="29E86841" w14:textId="77777777" w:rsidR="00E61236" w:rsidRDefault="00EF692D">
            <w:pPr>
              <w:rPr>
                <w:rFonts w:ascii="Times" w:hAnsi="Times" w:cs="Times New Roman"/>
                <w:sz w:val="24"/>
                <w:vertAlign w:val="superscript"/>
              </w:rPr>
            </w:pPr>
            <w:r>
              <w:rPr>
                <w:rFonts w:ascii="Times" w:hAnsi="Times" w:cs="Times New Roman"/>
                <w:sz w:val="24"/>
                <w:vertAlign w:val="superscript"/>
              </w:rPr>
              <w:t>Name</w:t>
            </w:r>
          </w:p>
          <w:p w14:paraId="53F44BF8" w14:textId="77777777" w:rsidR="00E61236" w:rsidRDefault="00EF692D">
            <w:pPr>
              <w:rPr>
                <w:rFonts w:ascii="Times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  <w:tc>
          <w:tcPr>
            <w:tcW w:w="4048" w:type="dxa"/>
            <w:vAlign w:val="center"/>
          </w:tcPr>
          <w:p w14:paraId="5E135870" w14:textId="77777777" w:rsidR="00E61236" w:rsidRDefault="00EF692D">
            <w:pPr>
              <w:rPr>
                <w:rFonts w:ascii="Times" w:hAnsi="Times" w:cs="Times New Roman"/>
                <w:i/>
                <w:vertAlign w:val="superscript"/>
              </w:rPr>
            </w:pPr>
            <w:r>
              <w:rPr>
                <w:rFonts w:ascii="Times" w:hAnsi="Times" w:cs="Times New Roman"/>
                <w:i/>
                <w:sz w:val="24"/>
                <w:vertAlign w:val="superscript"/>
              </w:rPr>
              <w:t>Signature</w:t>
            </w:r>
          </w:p>
          <w:p w14:paraId="27349762" w14:textId="77777777" w:rsidR="00E61236" w:rsidRDefault="00E61236">
            <w:pPr>
              <w:rPr>
                <w:rFonts w:ascii="Times" w:hAnsi="Times" w:cs="Times New Roman"/>
                <w:i/>
                <w:vertAlign w:val="superscript"/>
              </w:rPr>
            </w:pPr>
          </w:p>
        </w:tc>
        <w:tc>
          <w:tcPr>
            <w:tcW w:w="1705" w:type="dxa"/>
            <w:vAlign w:val="center"/>
          </w:tcPr>
          <w:p w14:paraId="27A04426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sz w:val="24"/>
                <w:vertAlign w:val="superscript"/>
              </w:rPr>
              <w:t>Date</w:t>
            </w:r>
            <w:r>
              <w:rPr>
                <w:rFonts w:ascii="Times" w:hAnsi="Times" w:cs="Times New Roman"/>
                <w:sz w:val="24"/>
              </w:rPr>
              <w:t xml:space="preserve"> </w:t>
            </w:r>
          </w:p>
          <w:p w14:paraId="4A632C76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</w:t>
            </w: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</w:tr>
    </w:tbl>
    <w:p w14:paraId="726F7269" w14:textId="77777777" w:rsidR="00775309" w:rsidRPr="00602BD6" w:rsidRDefault="00775309">
      <w:pPr>
        <w:spacing w:after="0"/>
        <w:rPr>
          <w:rFonts w:ascii="Times" w:hAnsi="Times" w:cs="Times New Roman"/>
          <w:b/>
          <w:sz w:val="20"/>
          <w:szCs w:val="20"/>
        </w:rPr>
      </w:pPr>
    </w:p>
    <w:p w14:paraId="683F48F1" w14:textId="77777777" w:rsidR="00E61236" w:rsidRDefault="00EF692D">
      <w:pPr>
        <w:spacing w:after="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Provost/Vice Preside</w:t>
      </w:r>
      <w:r w:rsidR="00775309">
        <w:rPr>
          <w:rFonts w:ascii="Times" w:hAnsi="Times" w:cs="Times New Roman"/>
          <w:b/>
        </w:rPr>
        <w:t>nt for Academic Affai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1705"/>
      </w:tblGrid>
      <w:tr w:rsidR="00E61236" w14:paraId="32A036F3" w14:textId="77777777">
        <w:tc>
          <w:tcPr>
            <w:tcW w:w="7645" w:type="dxa"/>
            <w:vAlign w:val="center"/>
          </w:tcPr>
          <w:p w14:paraId="5EDE24B5" w14:textId="77777777" w:rsidR="00E61236" w:rsidRDefault="00EF692D">
            <w:pPr>
              <w:rPr>
                <w:rFonts w:ascii="Times" w:hAnsi="Times" w:cs="Times New Roman"/>
                <w:i/>
                <w:vertAlign w:val="superscript"/>
              </w:rPr>
            </w:pPr>
            <w:r>
              <w:rPr>
                <w:rFonts w:ascii="Times" w:hAnsi="Times" w:cs="Times New Roman"/>
                <w:i/>
                <w:sz w:val="24"/>
                <w:vertAlign w:val="superscript"/>
              </w:rPr>
              <w:t>Signature</w:t>
            </w:r>
          </w:p>
        </w:tc>
        <w:tc>
          <w:tcPr>
            <w:tcW w:w="1705" w:type="dxa"/>
            <w:vAlign w:val="center"/>
          </w:tcPr>
          <w:p w14:paraId="0B3327D2" w14:textId="77777777" w:rsidR="00E61236" w:rsidRDefault="00EF692D">
            <w:pPr>
              <w:rPr>
                <w:rFonts w:ascii="Times" w:hAnsi="Times" w:cs="Times New Roman"/>
                <w:sz w:val="24"/>
              </w:rPr>
            </w:pPr>
            <w:r>
              <w:rPr>
                <w:rFonts w:ascii="Times" w:hAnsi="Times" w:cs="Times New Roman"/>
                <w:sz w:val="24"/>
                <w:vertAlign w:val="superscript"/>
              </w:rPr>
              <w:t>Date</w:t>
            </w:r>
            <w:r>
              <w:rPr>
                <w:rFonts w:ascii="Times" w:hAnsi="Times" w:cs="Times New Roman"/>
                <w:sz w:val="24"/>
              </w:rPr>
              <w:t xml:space="preserve"> </w:t>
            </w:r>
          </w:p>
          <w:p w14:paraId="448B64A0" w14:textId="77777777" w:rsidR="00E61236" w:rsidRDefault="00EF692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</w:t>
            </w: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</w:tr>
    </w:tbl>
    <w:p w14:paraId="4768E689" w14:textId="77777777" w:rsidR="00E61236" w:rsidRPr="00602BD6" w:rsidRDefault="00E61236" w:rsidP="00602BD6">
      <w:pPr>
        <w:spacing w:after="0"/>
        <w:ind w:firstLine="720"/>
        <w:rPr>
          <w:rFonts w:ascii="Times" w:hAnsi="Times" w:cs="Times New Roman"/>
          <w:b/>
          <w:sz w:val="14"/>
          <w:szCs w:val="18"/>
        </w:rPr>
      </w:pPr>
    </w:p>
    <w:p w14:paraId="0ABAA3FB" w14:textId="77777777" w:rsidR="00C27D07" w:rsidRPr="00C27D07" w:rsidRDefault="00C27D07">
      <w:pPr>
        <w:spacing w:after="0"/>
        <w:rPr>
          <w:rFonts w:ascii="Times" w:hAnsi="Times" w:cs="Times New Roman"/>
          <w:b/>
        </w:rPr>
      </w:pPr>
      <w:r w:rsidRPr="00C27D07">
        <w:rPr>
          <w:rFonts w:ascii="Times" w:hAnsi="Times" w:cs="Times New Roman"/>
          <w:b/>
        </w:rPr>
        <w:t>Registr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1705"/>
      </w:tblGrid>
      <w:tr w:rsidR="007119BF" w14:paraId="1C27C64A" w14:textId="77777777" w:rsidTr="00F17F5A">
        <w:tc>
          <w:tcPr>
            <w:tcW w:w="7645" w:type="dxa"/>
            <w:vAlign w:val="center"/>
          </w:tcPr>
          <w:p w14:paraId="35319226" w14:textId="77777777" w:rsidR="007119BF" w:rsidRPr="00C27D07" w:rsidRDefault="00C27D07" w:rsidP="007119BF">
            <w:pPr>
              <w:rPr>
                <w:rFonts w:ascii="Times" w:hAnsi="Times" w:cs="Times New Roman"/>
                <w:i/>
              </w:rPr>
            </w:pPr>
            <w:r w:rsidRPr="00C27D07">
              <w:rPr>
                <w:rFonts w:ascii="Times" w:hAnsi="Times" w:cs="Times New Roman"/>
                <w:i/>
                <w:sz w:val="18"/>
              </w:rPr>
              <w:t>Signature</w:t>
            </w:r>
          </w:p>
        </w:tc>
        <w:tc>
          <w:tcPr>
            <w:tcW w:w="1705" w:type="dxa"/>
            <w:vAlign w:val="center"/>
          </w:tcPr>
          <w:p w14:paraId="49C09DF6" w14:textId="77777777" w:rsidR="007119BF" w:rsidRDefault="007119BF" w:rsidP="00F17F5A">
            <w:pPr>
              <w:rPr>
                <w:rFonts w:ascii="Times" w:hAnsi="Times" w:cs="Times New Roman"/>
                <w:sz w:val="24"/>
              </w:rPr>
            </w:pPr>
            <w:r>
              <w:rPr>
                <w:rFonts w:ascii="Times" w:hAnsi="Times" w:cs="Times New Roman"/>
                <w:sz w:val="24"/>
                <w:vertAlign w:val="superscript"/>
              </w:rPr>
              <w:t>Date</w:t>
            </w:r>
            <w:r>
              <w:rPr>
                <w:rFonts w:ascii="Times" w:hAnsi="Times" w:cs="Times New Roman"/>
                <w:sz w:val="24"/>
              </w:rPr>
              <w:t xml:space="preserve"> </w:t>
            </w:r>
          </w:p>
          <w:p w14:paraId="7D78BE41" w14:textId="77777777" w:rsidR="007119BF" w:rsidRDefault="007119BF" w:rsidP="00F17F5A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</w:t>
            </w:r>
            <w:r>
              <w:rPr>
                <w:rFonts w:ascii="Times" w:eastAsia="Times New Roman" w:hAnsi="Times" w:cs="Times New Roman"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" w:eastAsia="Times New Roman" w:hAnsi="Times" w:cs="Times New Roman"/>
                <w:sz w:val="28"/>
              </w:rPr>
              <w:instrText xml:space="preserve"> FORMTEXT </w:instrText>
            </w:r>
            <w:r>
              <w:rPr>
                <w:rFonts w:ascii="Times" w:eastAsia="Times New Roman" w:hAnsi="Times" w:cs="Times New Roman"/>
                <w:sz w:val="28"/>
              </w:rPr>
            </w:r>
            <w:r>
              <w:rPr>
                <w:rFonts w:ascii="Times" w:eastAsia="Times New Roman" w:hAnsi="Times" w:cs="Times New Roman"/>
                <w:sz w:val="28"/>
              </w:rPr>
              <w:fldChar w:fldCharType="separate"/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noProof/>
                <w:sz w:val="28"/>
              </w:rPr>
              <w:t> </w:t>
            </w:r>
            <w:r>
              <w:rPr>
                <w:rFonts w:ascii="Times" w:eastAsia="Times New Roman" w:hAnsi="Times" w:cs="Times New Roman"/>
                <w:sz w:val="28"/>
              </w:rPr>
              <w:fldChar w:fldCharType="end"/>
            </w:r>
          </w:p>
        </w:tc>
      </w:tr>
      <w:tr w:rsidR="00C27D07" w14:paraId="71F00680" w14:textId="77777777" w:rsidTr="00552209">
        <w:tc>
          <w:tcPr>
            <w:tcW w:w="9350" w:type="dxa"/>
            <w:gridSpan w:val="2"/>
            <w:vAlign w:val="center"/>
          </w:tcPr>
          <w:p w14:paraId="3CEED655" w14:textId="77777777" w:rsidR="00C27D07" w:rsidRDefault="00C27D07" w:rsidP="00F17F5A">
            <w:pPr>
              <w:rPr>
                <w:rFonts w:ascii="Times" w:hAnsi="Times" w:cs="Times New Roman"/>
                <w:b/>
              </w:rPr>
            </w:pPr>
          </w:p>
          <w:p w14:paraId="31A13F5D" w14:textId="77777777" w:rsidR="00C27D07" w:rsidRDefault="00C27D07" w:rsidP="00F17F5A">
            <w:pPr>
              <w:rPr>
                <w:rFonts w:ascii="Times" w:hAnsi="Times" w:cs="Times New Roman"/>
                <w:b/>
              </w:rPr>
            </w:pPr>
            <w:r>
              <w:rPr>
                <w:rFonts w:ascii="Times" w:hAnsi="Times" w:cs="Times New Roman"/>
                <w:b/>
              </w:rPr>
              <w:t>Semester and Year Changes are effective     –    Fall _________ Spring _________ Sum _________</w:t>
            </w:r>
          </w:p>
          <w:p w14:paraId="1208AD60" w14:textId="77777777" w:rsidR="00C27D07" w:rsidRPr="00C27D07" w:rsidRDefault="00C27D07" w:rsidP="00F17F5A">
            <w:pPr>
              <w:rPr>
                <w:rFonts w:ascii="Times" w:hAnsi="Times" w:cs="Times New Roman"/>
                <w:b/>
              </w:rPr>
            </w:pPr>
          </w:p>
        </w:tc>
      </w:tr>
    </w:tbl>
    <w:p w14:paraId="7D28E6E1" w14:textId="77777777" w:rsidR="001F2CB7" w:rsidRPr="0036050B" w:rsidRDefault="001F2CB7" w:rsidP="00602BD6">
      <w:pPr>
        <w:spacing w:after="0" w:line="240" w:lineRule="auto"/>
        <w:rPr>
          <w:rFonts w:ascii="Times" w:hAnsi="Times" w:cs="Times New Roman"/>
          <w:b/>
          <w:i/>
          <w:sz w:val="16"/>
        </w:rPr>
      </w:pPr>
    </w:p>
    <w:sectPr w:rsidR="001F2CB7" w:rsidRPr="0036050B" w:rsidSect="00602BD6">
      <w:headerReference w:type="default" r:id="rId13"/>
      <w:footerReference w:type="defaul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12D6" w14:textId="77777777" w:rsidR="003517EB" w:rsidRDefault="003517EB" w:rsidP="00602BD6">
      <w:pPr>
        <w:spacing w:after="0" w:line="240" w:lineRule="auto"/>
      </w:pPr>
      <w:r>
        <w:separator/>
      </w:r>
    </w:p>
  </w:endnote>
  <w:endnote w:type="continuationSeparator" w:id="0">
    <w:p w14:paraId="567CE0BD" w14:textId="77777777" w:rsidR="003517EB" w:rsidRDefault="003517EB" w:rsidP="0060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A3B7" w14:textId="149CD5B3" w:rsidR="00602BD6" w:rsidRPr="00602BD6" w:rsidRDefault="00602BD6" w:rsidP="00602BD6">
    <w:pPr>
      <w:pStyle w:val="Footer"/>
      <w:jc w:val="right"/>
      <w:rPr>
        <w:b/>
        <w:i/>
      </w:rPr>
    </w:pPr>
    <w:r w:rsidRPr="00602BD6">
      <w:rPr>
        <w:b/>
        <w:i/>
      </w:rPr>
      <w:t xml:space="preserve">Revised </w:t>
    </w:r>
    <w:r w:rsidR="003C7C41">
      <w:rPr>
        <w:b/>
        <w:i/>
      </w:rPr>
      <w:t xml:space="preserve">and </w:t>
    </w:r>
    <w:r w:rsidR="00AC0E65">
      <w:rPr>
        <w:b/>
        <w:i/>
      </w:rPr>
      <w:t xml:space="preserve">Proposed for </w:t>
    </w:r>
    <w:r w:rsidR="003C7C41">
      <w:rPr>
        <w:b/>
        <w:i/>
      </w:rPr>
      <w:t>Adopt</w:t>
    </w:r>
    <w:r w:rsidR="00AC0E65">
      <w:rPr>
        <w:b/>
        <w:i/>
      </w:rPr>
      <w:t>ion</w:t>
    </w:r>
    <w:r w:rsidR="003C7C41">
      <w:rPr>
        <w:b/>
        <w:i/>
      </w:rPr>
      <w:t xml:space="preserve"> </w:t>
    </w:r>
    <w:r w:rsidR="00D113E1">
      <w:rPr>
        <w:b/>
        <w:i/>
      </w:rPr>
      <w:t>10/12</w:t>
    </w:r>
    <w:r w:rsidRPr="00602BD6">
      <w:rPr>
        <w:b/>
        <w:i/>
      </w:rPr>
      <w:t>/</w:t>
    </w:r>
    <w:r w:rsidR="001B4909" w:rsidRPr="00602BD6">
      <w:rPr>
        <w:b/>
        <w:i/>
      </w:rPr>
      <w:t>2021 by</w:t>
    </w:r>
  </w:p>
  <w:p w14:paraId="71E26052" w14:textId="1AD39079" w:rsidR="00602BD6" w:rsidRPr="00602BD6" w:rsidRDefault="003C7C41" w:rsidP="00602BD6">
    <w:pPr>
      <w:pStyle w:val="Footer"/>
      <w:jc w:val="right"/>
      <w:rPr>
        <w:b/>
        <w:i/>
      </w:rPr>
    </w:pPr>
    <w:r>
      <w:rPr>
        <w:b/>
        <w:i/>
      </w:rPr>
      <w:t xml:space="preserve">Faculty Assembly and </w:t>
    </w:r>
    <w:r w:rsidR="00602BD6" w:rsidRPr="00602BD6">
      <w:rPr>
        <w:b/>
        <w:i/>
      </w:rPr>
      <w:t>Division of Academic Affairs</w:t>
    </w:r>
  </w:p>
  <w:p w14:paraId="5026DF26" w14:textId="77777777" w:rsidR="00602BD6" w:rsidRDefault="00602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662D" w14:textId="77777777" w:rsidR="003517EB" w:rsidRDefault="003517EB" w:rsidP="00602BD6">
      <w:pPr>
        <w:spacing w:after="0" w:line="240" w:lineRule="auto"/>
      </w:pPr>
      <w:r>
        <w:separator/>
      </w:r>
    </w:p>
  </w:footnote>
  <w:footnote w:type="continuationSeparator" w:id="0">
    <w:p w14:paraId="414B1606" w14:textId="77777777" w:rsidR="003517EB" w:rsidRDefault="003517EB" w:rsidP="0060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3403" w14:textId="21BECC6B" w:rsidR="00C73FD2" w:rsidRDefault="00C73FD2">
    <w:pPr>
      <w:pStyle w:val="Header"/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FB4E72F" wp14:editId="7B3465D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524000" cy="886460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01" b="216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F6"/>
    <w:multiLevelType w:val="hybridMultilevel"/>
    <w:tmpl w:val="C658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615"/>
    <w:multiLevelType w:val="hybridMultilevel"/>
    <w:tmpl w:val="F29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E7CC3"/>
    <w:multiLevelType w:val="hybridMultilevel"/>
    <w:tmpl w:val="51C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1721"/>
    <w:multiLevelType w:val="hybridMultilevel"/>
    <w:tmpl w:val="18A02142"/>
    <w:lvl w:ilvl="0" w:tplc="4FA4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8E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AA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4C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46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24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C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A5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64F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F3D246D"/>
    <w:multiLevelType w:val="hybridMultilevel"/>
    <w:tmpl w:val="607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40F8"/>
    <w:multiLevelType w:val="hybridMultilevel"/>
    <w:tmpl w:val="35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4FF1"/>
    <w:multiLevelType w:val="hybridMultilevel"/>
    <w:tmpl w:val="3CEE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82565"/>
    <w:multiLevelType w:val="hybridMultilevel"/>
    <w:tmpl w:val="81A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B496F"/>
    <w:multiLevelType w:val="hybridMultilevel"/>
    <w:tmpl w:val="BC7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MDI0MTM1tzCzNDBT0lEKTi0uzszPAykwrQUA+m74yywAAAA="/>
  </w:docVars>
  <w:rsids>
    <w:rsidRoot w:val="00E61236"/>
    <w:rsid w:val="000425E9"/>
    <w:rsid w:val="000C75E9"/>
    <w:rsid w:val="00144B47"/>
    <w:rsid w:val="00185DC6"/>
    <w:rsid w:val="001B4909"/>
    <w:rsid w:val="001C46EA"/>
    <w:rsid w:val="001F2CB7"/>
    <w:rsid w:val="0023633B"/>
    <w:rsid w:val="0027701E"/>
    <w:rsid w:val="003517EB"/>
    <w:rsid w:val="0036050B"/>
    <w:rsid w:val="00397791"/>
    <w:rsid w:val="003C7C41"/>
    <w:rsid w:val="004055BE"/>
    <w:rsid w:val="00443E2A"/>
    <w:rsid w:val="004C1234"/>
    <w:rsid w:val="004D2AA0"/>
    <w:rsid w:val="00503E63"/>
    <w:rsid w:val="0051540C"/>
    <w:rsid w:val="00600B67"/>
    <w:rsid w:val="00602BD6"/>
    <w:rsid w:val="00690612"/>
    <w:rsid w:val="006C269A"/>
    <w:rsid w:val="006F5405"/>
    <w:rsid w:val="007119BF"/>
    <w:rsid w:val="00717086"/>
    <w:rsid w:val="00775309"/>
    <w:rsid w:val="007B0170"/>
    <w:rsid w:val="007B12D3"/>
    <w:rsid w:val="007D32DC"/>
    <w:rsid w:val="00812E5B"/>
    <w:rsid w:val="00827E49"/>
    <w:rsid w:val="00840564"/>
    <w:rsid w:val="0087713F"/>
    <w:rsid w:val="008F04EF"/>
    <w:rsid w:val="00916F67"/>
    <w:rsid w:val="009604D0"/>
    <w:rsid w:val="00984B48"/>
    <w:rsid w:val="009909A7"/>
    <w:rsid w:val="009D4F53"/>
    <w:rsid w:val="00A5585D"/>
    <w:rsid w:val="00AC0E65"/>
    <w:rsid w:val="00AC5E6E"/>
    <w:rsid w:val="00B228DD"/>
    <w:rsid w:val="00B252CF"/>
    <w:rsid w:val="00BF7956"/>
    <w:rsid w:val="00C27D07"/>
    <w:rsid w:val="00C73FD2"/>
    <w:rsid w:val="00C76248"/>
    <w:rsid w:val="00CD4C5B"/>
    <w:rsid w:val="00CD61B7"/>
    <w:rsid w:val="00D113E1"/>
    <w:rsid w:val="00DA47BB"/>
    <w:rsid w:val="00DB6DC2"/>
    <w:rsid w:val="00E61236"/>
    <w:rsid w:val="00E778B8"/>
    <w:rsid w:val="00E94CFB"/>
    <w:rsid w:val="00E95251"/>
    <w:rsid w:val="00EC290E"/>
    <w:rsid w:val="00EF692D"/>
    <w:rsid w:val="00F54AC8"/>
    <w:rsid w:val="00F9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91B5B"/>
  <w15:docId w15:val="{4BCE0570-04B6-4110-8196-A6294D8A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D6"/>
  </w:style>
  <w:style w:type="paragraph" w:styleId="Footer">
    <w:name w:val="footer"/>
    <w:basedOn w:val="Normal"/>
    <w:link w:val="FooterChar"/>
    <w:uiPriority w:val="99"/>
    <w:unhideWhenUsed/>
    <w:rsid w:val="0060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270834-DB90-423F-B462-68973F9C48AF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6F1E854D-1AC8-4554-A837-CF81F1ECAE31}">
      <dgm:prSet phldrT="[Text]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en-US"/>
            <a:t>Faculty Initiator</a:t>
          </a:r>
        </a:p>
      </dgm:t>
    </dgm:pt>
    <dgm:pt modelId="{BF169076-A586-42D3-8444-C27883BE9CF3}" type="parTrans" cxnId="{85562637-38AE-400E-869C-C51418FCA1C1}">
      <dgm:prSet/>
      <dgm:spPr/>
      <dgm:t>
        <a:bodyPr/>
        <a:lstStyle/>
        <a:p>
          <a:endParaRPr lang="en-US"/>
        </a:p>
      </dgm:t>
    </dgm:pt>
    <dgm:pt modelId="{934D09DB-6E62-406A-8B47-B7BD78259C93}" type="sibTrans" cxnId="{85562637-38AE-400E-869C-C51418FCA1C1}">
      <dgm:prSet/>
      <dgm:spPr/>
      <dgm:t>
        <a:bodyPr/>
        <a:lstStyle/>
        <a:p>
          <a:endParaRPr lang="en-US"/>
        </a:p>
      </dgm:t>
    </dgm:pt>
    <dgm:pt modelId="{B5C4B347-2AF3-475D-87C9-4A275F8B9D19}">
      <dgm:prSet phldrT="[Text]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en-US"/>
            <a:t>Departmental Review</a:t>
          </a:r>
        </a:p>
      </dgm:t>
    </dgm:pt>
    <dgm:pt modelId="{B8E55880-AED7-4C85-9DDE-1DACF88A4F90}" type="parTrans" cxnId="{E9DDAA9B-2B97-4905-BE3B-ECE1A7EE6B7A}">
      <dgm:prSet/>
      <dgm:spPr/>
      <dgm:t>
        <a:bodyPr/>
        <a:lstStyle/>
        <a:p>
          <a:endParaRPr lang="en-US"/>
        </a:p>
      </dgm:t>
    </dgm:pt>
    <dgm:pt modelId="{4F646074-CBA6-4B31-B100-482F607D1312}" type="sibTrans" cxnId="{E9DDAA9B-2B97-4905-BE3B-ECE1A7EE6B7A}">
      <dgm:prSet/>
      <dgm:spPr/>
      <dgm:t>
        <a:bodyPr/>
        <a:lstStyle/>
        <a:p>
          <a:endParaRPr lang="en-US"/>
        </a:p>
      </dgm:t>
    </dgm:pt>
    <dgm:pt modelId="{F9607F48-13FC-4DDF-8C51-B5FC92E3F44B}">
      <dgm:prSet phldrT="[Text]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en-US"/>
            <a:t>School Review</a:t>
          </a:r>
        </a:p>
      </dgm:t>
    </dgm:pt>
    <dgm:pt modelId="{811711F4-9BA2-4177-9D9E-5948106C13E5}" type="parTrans" cxnId="{E618A9A4-F2D3-4488-8C05-8D792F4B7F7A}">
      <dgm:prSet/>
      <dgm:spPr/>
      <dgm:t>
        <a:bodyPr/>
        <a:lstStyle/>
        <a:p>
          <a:endParaRPr lang="en-US"/>
        </a:p>
      </dgm:t>
    </dgm:pt>
    <dgm:pt modelId="{228F49F6-7AA2-4CA6-83AA-39966302CD1F}" type="sibTrans" cxnId="{E618A9A4-F2D3-4488-8C05-8D792F4B7F7A}">
      <dgm:prSet/>
      <dgm:spPr/>
      <dgm:t>
        <a:bodyPr/>
        <a:lstStyle/>
        <a:p>
          <a:endParaRPr lang="en-US"/>
        </a:p>
      </dgm:t>
    </dgm:pt>
    <dgm:pt modelId="{90C9B729-E47D-4119-9FF6-152160BFDAE3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en-US"/>
            <a:t>Grad School &amp; Gen Ed (if Nec)</a:t>
          </a:r>
        </a:p>
      </dgm:t>
    </dgm:pt>
    <dgm:pt modelId="{7D6C25A1-BD39-4020-9E99-41E179C6D355}" type="parTrans" cxnId="{C6C1E367-417F-411E-B715-24FC37454C0B}">
      <dgm:prSet/>
      <dgm:spPr/>
      <dgm:t>
        <a:bodyPr/>
        <a:lstStyle/>
        <a:p>
          <a:endParaRPr lang="en-US"/>
        </a:p>
      </dgm:t>
    </dgm:pt>
    <dgm:pt modelId="{66A273DD-AF20-4901-9A75-ADCF749381E5}" type="sibTrans" cxnId="{C6C1E367-417F-411E-B715-24FC37454C0B}">
      <dgm:prSet/>
      <dgm:spPr/>
      <dgm:t>
        <a:bodyPr/>
        <a:lstStyle/>
        <a:p>
          <a:endParaRPr lang="en-US"/>
        </a:p>
      </dgm:t>
    </dgm:pt>
    <dgm:pt modelId="{2AB8F82B-E0ED-4F91-AC3A-A2A2F5D0296E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en-US"/>
            <a:t>Provost*</a:t>
          </a:r>
        </a:p>
      </dgm:t>
    </dgm:pt>
    <dgm:pt modelId="{B9EF42A8-FBB5-4700-A2FA-C356633689A4}" type="parTrans" cxnId="{2305D0D1-F7EF-4EC6-9728-13DDF469DC2D}">
      <dgm:prSet/>
      <dgm:spPr/>
      <dgm:t>
        <a:bodyPr/>
        <a:lstStyle/>
        <a:p>
          <a:endParaRPr lang="en-US"/>
        </a:p>
      </dgm:t>
    </dgm:pt>
    <dgm:pt modelId="{1716A15A-EE66-428D-B514-09D6D9028C34}" type="sibTrans" cxnId="{2305D0D1-F7EF-4EC6-9728-13DDF469DC2D}">
      <dgm:prSet/>
      <dgm:spPr/>
      <dgm:t>
        <a:bodyPr/>
        <a:lstStyle/>
        <a:p>
          <a:endParaRPr lang="en-US"/>
        </a:p>
      </dgm:t>
    </dgm:pt>
    <dgm:pt modelId="{F4CDB3C7-3C8A-4A7E-95AA-B7D94EA47696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en-US"/>
            <a:t>FAASC</a:t>
          </a:r>
        </a:p>
      </dgm:t>
    </dgm:pt>
    <dgm:pt modelId="{8A5FA79E-CCC3-4FCF-90CC-8AF57824AD91}" type="parTrans" cxnId="{630FAF93-CEDC-43B5-9022-E5B09702EE38}">
      <dgm:prSet/>
      <dgm:spPr/>
      <dgm:t>
        <a:bodyPr/>
        <a:lstStyle/>
        <a:p>
          <a:endParaRPr lang="en-US"/>
        </a:p>
      </dgm:t>
    </dgm:pt>
    <dgm:pt modelId="{9885C2AC-ACC3-47C5-8478-A917FC745B2D}" type="sibTrans" cxnId="{630FAF93-CEDC-43B5-9022-E5B09702EE38}">
      <dgm:prSet/>
      <dgm:spPr/>
      <dgm:t>
        <a:bodyPr/>
        <a:lstStyle/>
        <a:p>
          <a:endParaRPr lang="en-US"/>
        </a:p>
      </dgm:t>
    </dgm:pt>
    <dgm:pt modelId="{ED4B622D-C584-4BF7-B6ED-0C7F2E3B2744}" type="pres">
      <dgm:prSet presAssocID="{DB270834-DB90-423F-B462-68973F9C48AF}" presName="Name0" presStyleCnt="0">
        <dgm:presLayoutVars>
          <dgm:dir/>
          <dgm:resizeHandles val="exact"/>
        </dgm:presLayoutVars>
      </dgm:prSet>
      <dgm:spPr/>
    </dgm:pt>
    <dgm:pt modelId="{681A9108-B9C8-45AF-ACE2-E16B25644197}" type="pres">
      <dgm:prSet presAssocID="{DB270834-DB90-423F-B462-68973F9C48AF}" presName="fgShape" presStyleLbl="fgShp" presStyleIdx="0" presStyleCnt="1"/>
      <dgm:spPr>
        <a:solidFill>
          <a:schemeClr val="bg2">
            <a:lumMod val="75000"/>
          </a:schemeClr>
        </a:solidFill>
      </dgm:spPr>
    </dgm:pt>
    <dgm:pt modelId="{4156E4C4-A777-4405-90B2-203D767637D0}" type="pres">
      <dgm:prSet presAssocID="{DB270834-DB90-423F-B462-68973F9C48AF}" presName="linComp" presStyleCnt="0"/>
      <dgm:spPr/>
    </dgm:pt>
    <dgm:pt modelId="{A2457CBC-58A0-4513-8F63-FA15E8005741}" type="pres">
      <dgm:prSet presAssocID="{6F1E854D-1AC8-4554-A837-CF81F1ECAE31}" presName="compNode" presStyleCnt="0"/>
      <dgm:spPr/>
    </dgm:pt>
    <dgm:pt modelId="{8043BDBF-D0F2-4653-B2DE-5B08DA6EC1A9}" type="pres">
      <dgm:prSet presAssocID="{6F1E854D-1AC8-4554-A837-CF81F1ECAE31}" presName="bkgdShape" presStyleLbl="node1" presStyleIdx="0" presStyleCnt="6"/>
      <dgm:spPr/>
      <dgm:t>
        <a:bodyPr/>
        <a:lstStyle/>
        <a:p>
          <a:endParaRPr lang="en-US"/>
        </a:p>
      </dgm:t>
    </dgm:pt>
    <dgm:pt modelId="{07D1462C-686D-43F7-B103-92CCCDBB6A67}" type="pres">
      <dgm:prSet presAssocID="{6F1E854D-1AC8-4554-A837-CF81F1ECAE31}" presName="nodeTx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2D1BCD-4B2F-4DE6-B171-5D7E4D221CB8}" type="pres">
      <dgm:prSet presAssocID="{6F1E854D-1AC8-4554-A837-CF81F1ECAE31}" presName="invisiNode" presStyleLbl="node1" presStyleIdx="0" presStyleCnt="6"/>
      <dgm:spPr/>
    </dgm:pt>
    <dgm:pt modelId="{411A5476-EE8C-4E9A-8198-40009A967081}" type="pres">
      <dgm:prSet presAssocID="{6F1E854D-1AC8-4554-A837-CF81F1ECAE31}" presName="imagNode" presStyleLbl="fgImgPlac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28467CAA-E6E2-4847-80AD-DB3C67757ADC}" type="pres">
      <dgm:prSet presAssocID="{934D09DB-6E62-406A-8B47-B7BD78259C9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14610ED-8BC8-4122-B67B-B72789BBCFD2}" type="pres">
      <dgm:prSet presAssocID="{B5C4B347-2AF3-475D-87C9-4A275F8B9D19}" presName="compNode" presStyleCnt="0"/>
      <dgm:spPr/>
    </dgm:pt>
    <dgm:pt modelId="{EDE45DB0-1C90-4AEE-931F-B07C622F0765}" type="pres">
      <dgm:prSet presAssocID="{B5C4B347-2AF3-475D-87C9-4A275F8B9D19}" presName="bkgdShape" presStyleLbl="node1" presStyleIdx="1" presStyleCnt="6"/>
      <dgm:spPr/>
      <dgm:t>
        <a:bodyPr/>
        <a:lstStyle/>
        <a:p>
          <a:endParaRPr lang="en-US"/>
        </a:p>
      </dgm:t>
    </dgm:pt>
    <dgm:pt modelId="{03C528DC-DF69-4260-9821-DDE74007D2C6}" type="pres">
      <dgm:prSet presAssocID="{B5C4B347-2AF3-475D-87C9-4A275F8B9D19}" presName="nodeT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671165-13A8-4120-9862-6734A252EACE}" type="pres">
      <dgm:prSet presAssocID="{B5C4B347-2AF3-475D-87C9-4A275F8B9D19}" presName="invisiNode" presStyleLbl="node1" presStyleIdx="1" presStyleCnt="6"/>
      <dgm:spPr/>
    </dgm:pt>
    <dgm:pt modelId="{02355BB3-1F09-4DD8-AAAE-9570CFA81846}" type="pres">
      <dgm:prSet presAssocID="{B5C4B347-2AF3-475D-87C9-4A275F8B9D19}" presName="imagNode" presStyleLbl="fgImgPlace1" presStyleIdx="1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FBAC18E8-211B-4B00-9F04-896D422F69A2}" type="pres">
      <dgm:prSet presAssocID="{4F646074-CBA6-4B31-B100-482F607D1312}" presName="sibTrans" presStyleLbl="sibTrans2D1" presStyleIdx="0" presStyleCnt="0"/>
      <dgm:spPr/>
      <dgm:t>
        <a:bodyPr/>
        <a:lstStyle/>
        <a:p>
          <a:endParaRPr lang="en-US"/>
        </a:p>
      </dgm:t>
    </dgm:pt>
    <dgm:pt modelId="{E252AA59-832C-4A6E-8160-93D059BEFFD4}" type="pres">
      <dgm:prSet presAssocID="{F9607F48-13FC-4DDF-8C51-B5FC92E3F44B}" presName="compNode" presStyleCnt="0"/>
      <dgm:spPr/>
    </dgm:pt>
    <dgm:pt modelId="{45366E10-7137-4086-AD04-7C2AB52B462F}" type="pres">
      <dgm:prSet presAssocID="{F9607F48-13FC-4DDF-8C51-B5FC92E3F44B}" presName="bkgdShape" presStyleLbl="node1" presStyleIdx="2" presStyleCnt="6"/>
      <dgm:spPr/>
      <dgm:t>
        <a:bodyPr/>
        <a:lstStyle/>
        <a:p>
          <a:endParaRPr lang="en-US"/>
        </a:p>
      </dgm:t>
    </dgm:pt>
    <dgm:pt modelId="{5645CF13-D23E-4779-B1EF-A658299DA8A8}" type="pres">
      <dgm:prSet presAssocID="{F9607F48-13FC-4DDF-8C51-B5FC92E3F44B}" presName="nodeTx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4948E6-B7A6-4F4B-BDC3-9CCB6F3A9C2D}" type="pres">
      <dgm:prSet presAssocID="{F9607F48-13FC-4DDF-8C51-B5FC92E3F44B}" presName="invisiNode" presStyleLbl="node1" presStyleIdx="2" presStyleCnt="6"/>
      <dgm:spPr/>
    </dgm:pt>
    <dgm:pt modelId="{420523BD-42EC-48D8-A524-20C2388CF99E}" type="pres">
      <dgm:prSet presAssocID="{F9607F48-13FC-4DDF-8C51-B5FC92E3F44B}" presName="imagNode" presStyleLbl="fgImgPlace1" presStyleIdx="2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439ABEC3-73E2-412D-9C4C-171BF2263FA9}" type="pres">
      <dgm:prSet presAssocID="{228F49F6-7AA2-4CA6-83AA-39966302CD1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B97F5E5F-BEC5-47D1-9092-5831EC2FFF43}" type="pres">
      <dgm:prSet presAssocID="{90C9B729-E47D-4119-9FF6-152160BFDAE3}" presName="compNode" presStyleCnt="0"/>
      <dgm:spPr/>
    </dgm:pt>
    <dgm:pt modelId="{9689076F-267C-4907-90F3-BB36CE96CAB3}" type="pres">
      <dgm:prSet presAssocID="{90C9B729-E47D-4119-9FF6-152160BFDAE3}" presName="bkgdShape" presStyleLbl="node1" presStyleIdx="3" presStyleCnt="6"/>
      <dgm:spPr/>
      <dgm:t>
        <a:bodyPr/>
        <a:lstStyle/>
        <a:p>
          <a:endParaRPr lang="en-US"/>
        </a:p>
      </dgm:t>
    </dgm:pt>
    <dgm:pt modelId="{C5B11291-691B-44C4-B7C8-A8CEDAB7B86B}" type="pres">
      <dgm:prSet presAssocID="{90C9B729-E47D-4119-9FF6-152160BFDAE3}" presName="nodeTx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4FE464-4A9B-4C19-87DD-0BEC57F3B000}" type="pres">
      <dgm:prSet presAssocID="{90C9B729-E47D-4119-9FF6-152160BFDAE3}" presName="invisiNode" presStyleLbl="node1" presStyleIdx="3" presStyleCnt="6"/>
      <dgm:spPr/>
    </dgm:pt>
    <dgm:pt modelId="{2B4006FE-5CEC-41D2-BF43-E4856C77579C}" type="pres">
      <dgm:prSet presAssocID="{90C9B729-E47D-4119-9FF6-152160BFDAE3}" presName="imagNode" presStyleLbl="fgImgPlace1" presStyleIdx="3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A44AC516-A1F0-41F7-87BC-263B596B8400}" type="pres">
      <dgm:prSet presAssocID="{66A273DD-AF20-4901-9A75-ADCF749381E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1A2C9A9D-5317-467B-AEE6-F5946621B45D}" type="pres">
      <dgm:prSet presAssocID="{F4CDB3C7-3C8A-4A7E-95AA-B7D94EA47696}" presName="compNode" presStyleCnt="0"/>
      <dgm:spPr/>
    </dgm:pt>
    <dgm:pt modelId="{7163C160-504B-46FB-8B41-676D0A5E49CE}" type="pres">
      <dgm:prSet presAssocID="{F4CDB3C7-3C8A-4A7E-95AA-B7D94EA47696}" presName="bkgdShape" presStyleLbl="node1" presStyleIdx="4" presStyleCnt="6"/>
      <dgm:spPr/>
      <dgm:t>
        <a:bodyPr/>
        <a:lstStyle/>
        <a:p>
          <a:endParaRPr lang="en-US"/>
        </a:p>
      </dgm:t>
    </dgm:pt>
    <dgm:pt modelId="{B334DC4C-03AC-4DC5-A34A-7B159802D7E5}" type="pres">
      <dgm:prSet presAssocID="{F4CDB3C7-3C8A-4A7E-95AA-B7D94EA47696}" presName="nodeTx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69F6A5-CB60-4A22-AADD-CDF30140F919}" type="pres">
      <dgm:prSet presAssocID="{F4CDB3C7-3C8A-4A7E-95AA-B7D94EA47696}" presName="invisiNode" presStyleLbl="node1" presStyleIdx="4" presStyleCnt="6"/>
      <dgm:spPr/>
    </dgm:pt>
    <dgm:pt modelId="{2BD1E625-56D3-4F76-8872-CE51DA3C9E1C}" type="pres">
      <dgm:prSet presAssocID="{F4CDB3C7-3C8A-4A7E-95AA-B7D94EA47696}" presName="imagNode" presStyleLbl="fgImgPlace1" presStyleIdx="4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A4ECC3DB-E3B3-4077-8043-0EA0EA589FFA}" type="pres">
      <dgm:prSet presAssocID="{9885C2AC-ACC3-47C5-8478-A917FC745B2D}" presName="sibTrans" presStyleLbl="sibTrans2D1" presStyleIdx="0" presStyleCnt="0"/>
      <dgm:spPr/>
      <dgm:t>
        <a:bodyPr/>
        <a:lstStyle/>
        <a:p>
          <a:endParaRPr lang="en-US"/>
        </a:p>
      </dgm:t>
    </dgm:pt>
    <dgm:pt modelId="{F99F2AEA-623A-421C-B97F-99271A43452E}" type="pres">
      <dgm:prSet presAssocID="{2AB8F82B-E0ED-4F91-AC3A-A2A2F5D0296E}" presName="compNode" presStyleCnt="0"/>
      <dgm:spPr/>
    </dgm:pt>
    <dgm:pt modelId="{D2EE40FB-D723-41E6-96F1-F9CAAAC9B22C}" type="pres">
      <dgm:prSet presAssocID="{2AB8F82B-E0ED-4F91-AC3A-A2A2F5D0296E}" presName="bkgdShape" presStyleLbl="node1" presStyleIdx="5" presStyleCnt="6"/>
      <dgm:spPr/>
      <dgm:t>
        <a:bodyPr/>
        <a:lstStyle/>
        <a:p>
          <a:endParaRPr lang="en-US"/>
        </a:p>
      </dgm:t>
    </dgm:pt>
    <dgm:pt modelId="{F580FEF7-0646-451B-80A9-982A16F93AE0}" type="pres">
      <dgm:prSet presAssocID="{2AB8F82B-E0ED-4F91-AC3A-A2A2F5D0296E}" presName="nodeTx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6E530-6A67-45F2-AE5D-429B6DE89DC6}" type="pres">
      <dgm:prSet presAssocID="{2AB8F82B-E0ED-4F91-AC3A-A2A2F5D0296E}" presName="invisiNode" presStyleLbl="node1" presStyleIdx="5" presStyleCnt="6"/>
      <dgm:spPr/>
    </dgm:pt>
    <dgm:pt modelId="{367A672F-1ECF-4539-9BE4-A8AEE4AC7775}" type="pres">
      <dgm:prSet presAssocID="{2AB8F82B-E0ED-4F91-AC3A-A2A2F5D0296E}" presName="imagNode" presStyleLbl="fgImgPlace1" presStyleIdx="5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</dgm:ptLst>
  <dgm:cxnLst>
    <dgm:cxn modelId="{F17796A1-4B1A-4E45-B271-795EC7DC4D2E}" type="presOf" srcId="{90C9B729-E47D-4119-9FF6-152160BFDAE3}" destId="{9689076F-267C-4907-90F3-BB36CE96CAB3}" srcOrd="0" destOrd="0" presId="urn:microsoft.com/office/officeart/2005/8/layout/hList7"/>
    <dgm:cxn modelId="{2CDF465A-91D5-461E-89A5-4A7A171B96F4}" type="presOf" srcId="{4F646074-CBA6-4B31-B100-482F607D1312}" destId="{FBAC18E8-211B-4B00-9F04-896D422F69A2}" srcOrd="0" destOrd="0" presId="urn:microsoft.com/office/officeart/2005/8/layout/hList7"/>
    <dgm:cxn modelId="{A97D6DBE-B48F-4056-96FB-90F81D9055C5}" type="presOf" srcId="{F9607F48-13FC-4DDF-8C51-B5FC92E3F44B}" destId="{45366E10-7137-4086-AD04-7C2AB52B462F}" srcOrd="0" destOrd="0" presId="urn:microsoft.com/office/officeart/2005/8/layout/hList7"/>
    <dgm:cxn modelId="{85562637-38AE-400E-869C-C51418FCA1C1}" srcId="{DB270834-DB90-423F-B462-68973F9C48AF}" destId="{6F1E854D-1AC8-4554-A837-CF81F1ECAE31}" srcOrd="0" destOrd="0" parTransId="{BF169076-A586-42D3-8444-C27883BE9CF3}" sibTransId="{934D09DB-6E62-406A-8B47-B7BD78259C93}"/>
    <dgm:cxn modelId="{062E5D44-1C4C-4C3C-A636-5011ADFB4F4E}" type="presOf" srcId="{228F49F6-7AA2-4CA6-83AA-39966302CD1F}" destId="{439ABEC3-73E2-412D-9C4C-171BF2263FA9}" srcOrd="0" destOrd="0" presId="urn:microsoft.com/office/officeart/2005/8/layout/hList7"/>
    <dgm:cxn modelId="{3A724BFB-26D3-42BD-92A4-B11721E10189}" type="presOf" srcId="{F4CDB3C7-3C8A-4A7E-95AA-B7D94EA47696}" destId="{7163C160-504B-46FB-8B41-676D0A5E49CE}" srcOrd="0" destOrd="0" presId="urn:microsoft.com/office/officeart/2005/8/layout/hList7"/>
    <dgm:cxn modelId="{95B4FCE7-4F18-4D7B-8448-D6E0B2AAB44C}" type="presOf" srcId="{2AB8F82B-E0ED-4F91-AC3A-A2A2F5D0296E}" destId="{D2EE40FB-D723-41E6-96F1-F9CAAAC9B22C}" srcOrd="0" destOrd="0" presId="urn:microsoft.com/office/officeart/2005/8/layout/hList7"/>
    <dgm:cxn modelId="{D4AFAEE8-6A68-4D00-99DB-3B5C2AFF0561}" type="presOf" srcId="{934D09DB-6E62-406A-8B47-B7BD78259C93}" destId="{28467CAA-E6E2-4847-80AD-DB3C67757ADC}" srcOrd="0" destOrd="0" presId="urn:microsoft.com/office/officeart/2005/8/layout/hList7"/>
    <dgm:cxn modelId="{808CDCBE-C53B-4AF5-98AD-6DB6ADFAFCD5}" type="presOf" srcId="{90C9B729-E47D-4119-9FF6-152160BFDAE3}" destId="{C5B11291-691B-44C4-B7C8-A8CEDAB7B86B}" srcOrd="1" destOrd="0" presId="urn:microsoft.com/office/officeart/2005/8/layout/hList7"/>
    <dgm:cxn modelId="{0D1B387B-6728-4AE8-9D09-FF5DB7BF69D2}" type="presOf" srcId="{F9607F48-13FC-4DDF-8C51-B5FC92E3F44B}" destId="{5645CF13-D23E-4779-B1EF-A658299DA8A8}" srcOrd="1" destOrd="0" presId="urn:microsoft.com/office/officeart/2005/8/layout/hList7"/>
    <dgm:cxn modelId="{E618A9A4-F2D3-4488-8C05-8D792F4B7F7A}" srcId="{DB270834-DB90-423F-B462-68973F9C48AF}" destId="{F9607F48-13FC-4DDF-8C51-B5FC92E3F44B}" srcOrd="2" destOrd="0" parTransId="{811711F4-9BA2-4177-9D9E-5948106C13E5}" sibTransId="{228F49F6-7AA2-4CA6-83AA-39966302CD1F}"/>
    <dgm:cxn modelId="{630FAF93-CEDC-43B5-9022-E5B09702EE38}" srcId="{DB270834-DB90-423F-B462-68973F9C48AF}" destId="{F4CDB3C7-3C8A-4A7E-95AA-B7D94EA47696}" srcOrd="4" destOrd="0" parTransId="{8A5FA79E-CCC3-4FCF-90CC-8AF57824AD91}" sibTransId="{9885C2AC-ACC3-47C5-8478-A917FC745B2D}"/>
    <dgm:cxn modelId="{6B318B8A-028D-4E20-9D77-0C418461562E}" type="presOf" srcId="{2AB8F82B-E0ED-4F91-AC3A-A2A2F5D0296E}" destId="{F580FEF7-0646-451B-80A9-982A16F93AE0}" srcOrd="1" destOrd="0" presId="urn:microsoft.com/office/officeart/2005/8/layout/hList7"/>
    <dgm:cxn modelId="{CB534C59-13C4-4375-AAD5-4F28BDA00179}" type="presOf" srcId="{6F1E854D-1AC8-4554-A837-CF81F1ECAE31}" destId="{07D1462C-686D-43F7-B103-92CCCDBB6A67}" srcOrd="1" destOrd="0" presId="urn:microsoft.com/office/officeart/2005/8/layout/hList7"/>
    <dgm:cxn modelId="{146BAA3A-9A6A-4EEE-98B9-913513BBE7E8}" type="presOf" srcId="{6F1E854D-1AC8-4554-A837-CF81F1ECAE31}" destId="{8043BDBF-D0F2-4653-B2DE-5B08DA6EC1A9}" srcOrd="0" destOrd="0" presId="urn:microsoft.com/office/officeart/2005/8/layout/hList7"/>
    <dgm:cxn modelId="{6FA56C71-ED28-42A1-A12A-695B7DBBEB55}" type="presOf" srcId="{9885C2AC-ACC3-47C5-8478-A917FC745B2D}" destId="{A4ECC3DB-E3B3-4077-8043-0EA0EA589FFA}" srcOrd="0" destOrd="0" presId="urn:microsoft.com/office/officeart/2005/8/layout/hList7"/>
    <dgm:cxn modelId="{43C1EEBD-14DA-4ACF-A255-0D96AE62BA6D}" type="presOf" srcId="{F4CDB3C7-3C8A-4A7E-95AA-B7D94EA47696}" destId="{B334DC4C-03AC-4DC5-A34A-7B159802D7E5}" srcOrd="1" destOrd="0" presId="urn:microsoft.com/office/officeart/2005/8/layout/hList7"/>
    <dgm:cxn modelId="{2305D0D1-F7EF-4EC6-9728-13DDF469DC2D}" srcId="{DB270834-DB90-423F-B462-68973F9C48AF}" destId="{2AB8F82B-E0ED-4F91-AC3A-A2A2F5D0296E}" srcOrd="5" destOrd="0" parTransId="{B9EF42A8-FBB5-4700-A2FA-C356633689A4}" sibTransId="{1716A15A-EE66-428D-B514-09D6D9028C34}"/>
    <dgm:cxn modelId="{E166D077-9EB8-46C4-84CC-C8DD89E90480}" type="presOf" srcId="{B5C4B347-2AF3-475D-87C9-4A275F8B9D19}" destId="{EDE45DB0-1C90-4AEE-931F-B07C622F0765}" srcOrd="0" destOrd="0" presId="urn:microsoft.com/office/officeart/2005/8/layout/hList7"/>
    <dgm:cxn modelId="{7443DBFE-FE00-4ED4-968E-E5D337254624}" type="presOf" srcId="{66A273DD-AF20-4901-9A75-ADCF749381E5}" destId="{A44AC516-A1F0-41F7-87BC-263B596B8400}" srcOrd="0" destOrd="0" presId="urn:microsoft.com/office/officeart/2005/8/layout/hList7"/>
    <dgm:cxn modelId="{E9DDAA9B-2B97-4905-BE3B-ECE1A7EE6B7A}" srcId="{DB270834-DB90-423F-B462-68973F9C48AF}" destId="{B5C4B347-2AF3-475D-87C9-4A275F8B9D19}" srcOrd="1" destOrd="0" parTransId="{B8E55880-AED7-4C85-9DDE-1DACF88A4F90}" sibTransId="{4F646074-CBA6-4B31-B100-482F607D1312}"/>
    <dgm:cxn modelId="{C6C1E367-417F-411E-B715-24FC37454C0B}" srcId="{DB270834-DB90-423F-B462-68973F9C48AF}" destId="{90C9B729-E47D-4119-9FF6-152160BFDAE3}" srcOrd="3" destOrd="0" parTransId="{7D6C25A1-BD39-4020-9E99-41E179C6D355}" sibTransId="{66A273DD-AF20-4901-9A75-ADCF749381E5}"/>
    <dgm:cxn modelId="{4E6CC678-7092-4DF0-9E35-54578AFBCB48}" type="presOf" srcId="{DB270834-DB90-423F-B462-68973F9C48AF}" destId="{ED4B622D-C584-4BF7-B6ED-0C7F2E3B2744}" srcOrd="0" destOrd="0" presId="urn:microsoft.com/office/officeart/2005/8/layout/hList7"/>
    <dgm:cxn modelId="{933E17A6-DCBD-41FA-9921-0F4EC45E49C1}" type="presOf" srcId="{B5C4B347-2AF3-475D-87C9-4A275F8B9D19}" destId="{03C528DC-DF69-4260-9821-DDE74007D2C6}" srcOrd="1" destOrd="0" presId="urn:microsoft.com/office/officeart/2005/8/layout/hList7"/>
    <dgm:cxn modelId="{9038EAD5-EBCB-438A-8F69-8C5449A4C119}" type="presParOf" srcId="{ED4B622D-C584-4BF7-B6ED-0C7F2E3B2744}" destId="{681A9108-B9C8-45AF-ACE2-E16B25644197}" srcOrd="0" destOrd="0" presId="urn:microsoft.com/office/officeart/2005/8/layout/hList7"/>
    <dgm:cxn modelId="{6B99EA57-FD8E-491B-9869-F894EDAD3253}" type="presParOf" srcId="{ED4B622D-C584-4BF7-B6ED-0C7F2E3B2744}" destId="{4156E4C4-A777-4405-90B2-203D767637D0}" srcOrd="1" destOrd="0" presId="urn:microsoft.com/office/officeart/2005/8/layout/hList7"/>
    <dgm:cxn modelId="{5BC455BD-06CC-4FB9-B66C-909265CDB847}" type="presParOf" srcId="{4156E4C4-A777-4405-90B2-203D767637D0}" destId="{A2457CBC-58A0-4513-8F63-FA15E8005741}" srcOrd="0" destOrd="0" presId="urn:microsoft.com/office/officeart/2005/8/layout/hList7"/>
    <dgm:cxn modelId="{DDDA4A77-4133-4E35-92A7-DFD9D277DC37}" type="presParOf" srcId="{A2457CBC-58A0-4513-8F63-FA15E8005741}" destId="{8043BDBF-D0F2-4653-B2DE-5B08DA6EC1A9}" srcOrd="0" destOrd="0" presId="urn:microsoft.com/office/officeart/2005/8/layout/hList7"/>
    <dgm:cxn modelId="{F6B8B05D-A2CF-4D2C-B5DF-4152B06AB790}" type="presParOf" srcId="{A2457CBC-58A0-4513-8F63-FA15E8005741}" destId="{07D1462C-686D-43F7-B103-92CCCDBB6A67}" srcOrd="1" destOrd="0" presId="urn:microsoft.com/office/officeart/2005/8/layout/hList7"/>
    <dgm:cxn modelId="{2564189E-3004-4B12-B13A-8754CBECDA3C}" type="presParOf" srcId="{A2457CBC-58A0-4513-8F63-FA15E8005741}" destId="{402D1BCD-4B2F-4DE6-B171-5D7E4D221CB8}" srcOrd="2" destOrd="0" presId="urn:microsoft.com/office/officeart/2005/8/layout/hList7"/>
    <dgm:cxn modelId="{CEF16DC9-5422-4462-A9C8-1F70B60AE910}" type="presParOf" srcId="{A2457CBC-58A0-4513-8F63-FA15E8005741}" destId="{411A5476-EE8C-4E9A-8198-40009A967081}" srcOrd="3" destOrd="0" presId="urn:microsoft.com/office/officeart/2005/8/layout/hList7"/>
    <dgm:cxn modelId="{D9B77175-6AF1-4E51-BEE9-3B5602EB85D0}" type="presParOf" srcId="{4156E4C4-A777-4405-90B2-203D767637D0}" destId="{28467CAA-E6E2-4847-80AD-DB3C67757ADC}" srcOrd="1" destOrd="0" presId="urn:microsoft.com/office/officeart/2005/8/layout/hList7"/>
    <dgm:cxn modelId="{55995D02-8C19-40C9-A8D5-F574A2337B32}" type="presParOf" srcId="{4156E4C4-A777-4405-90B2-203D767637D0}" destId="{014610ED-8BC8-4122-B67B-B72789BBCFD2}" srcOrd="2" destOrd="0" presId="urn:microsoft.com/office/officeart/2005/8/layout/hList7"/>
    <dgm:cxn modelId="{A5F3CD6F-5E18-41CA-9741-61702E32B00B}" type="presParOf" srcId="{014610ED-8BC8-4122-B67B-B72789BBCFD2}" destId="{EDE45DB0-1C90-4AEE-931F-B07C622F0765}" srcOrd="0" destOrd="0" presId="urn:microsoft.com/office/officeart/2005/8/layout/hList7"/>
    <dgm:cxn modelId="{C023FCB9-A60A-4144-917E-58BBACF6F84A}" type="presParOf" srcId="{014610ED-8BC8-4122-B67B-B72789BBCFD2}" destId="{03C528DC-DF69-4260-9821-DDE74007D2C6}" srcOrd="1" destOrd="0" presId="urn:microsoft.com/office/officeart/2005/8/layout/hList7"/>
    <dgm:cxn modelId="{61202210-93E6-4824-9626-677053B12A51}" type="presParOf" srcId="{014610ED-8BC8-4122-B67B-B72789BBCFD2}" destId="{2A671165-13A8-4120-9862-6734A252EACE}" srcOrd="2" destOrd="0" presId="urn:microsoft.com/office/officeart/2005/8/layout/hList7"/>
    <dgm:cxn modelId="{F4786701-C54A-46E8-AE3E-3A74623949A2}" type="presParOf" srcId="{014610ED-8BC8-4122-B67B-B72789BBCFD2}" destId="{02355BB3-1F09-4DD8-AAAE-9570CFA81846}" srcOrd="3" destOrd="0" presId="urn:microsoft.com/office/officeart/2005/8/layout/hList7"/>
    <dgm:cxn modelId="{A1581335-0267-4A62-9968-EE19AA5EEAAA}" type="presParOf" srcId="{4156E4C4-A777-4405-90B2-203D767637D0}" destId="{FBAC18E8-211B-4B00-9F04-896D422F69A2}" srcOrd="3" destOrd="0" presId="urn:microsoft.com/office/officeart/2005/8/layout/hList7"/>
    <dgm:cxn modelId="{F0D11198-42E5-4582-9862-4426E61E61E7}" type="presParOf" srcId="{4156E4C4-A777-4405-90B2-203D767637D0}" destId="{E252AA59-832C-4A6E-8160-93D059BEFFD4}" srcOrd="4" destOrd="0" presId="urn:microsoft.com/office/officeart/2005/8/layout/hList7"/>
    <dgm:cxn modelId="{CA02DF43-9F64-48B9-B2CE-F7F1D46384E3}" type="presParOf" srcId="{E252AA59-832C-4A6E-8160-93D059BEFFD4}" destId="{45366E10-7137-4086-AD04-7C2AB52B462F}" srcOrd="0" destOrd="0" presId="urn:microsoft.com/office/officeart/2005/8/layout/hList7"/>
    <dgm:cxn modelId="{A496BBD4-394F-4AAF-BDCC-417AB00B109A}" type="presParOf" srcId="{E252AA59-832C-4A6E-8160-93D059BEFFD4}" destId="{5645CF13-D23E-4779-B1EF-A658299DA8A8}" srcOrd="1" destOrd="0" presId="urn:microsoft.com/office/officeart/2005/8/layout/hList7"/>
    <dgm:cxn modelId="{E2934A40-0FE5-4BCC-ABB0-A4340FB229FE}" type="presParOf" srcId="{E252AA59-832C-4A6E-8160-93D059BEFFD4}" destId="{E64948E6-B7A6-4F4B-BDC3-9CCB6F3A9C2D}" srcOrd="2" destOrd="0" presId="urn:microsoft.com/office/officeart/2005/8/layout/hList7"/>
    <dgm:cxn modelId="{24743A07-8665-4915-82DF-265B363F81F4}" type="presParOf" srcId="{E252AA59-832C-4A6E-8160-93D059BEFFD4}" destId="{420523BD-42EC-48D8-A524-20C2388CF99E}" srcOrd="3" destOrd="0" presId="urn:microsoft.com/office/officeart/2005/8/layout/hList7"/>
    <dgm:cxn modelId="{B3FBAAC2-5B83-42DE-8676-53882F29640E}" type="presParOf" srcId="{4156E4C4-A777-4405-90B2-203D767637D0}" destId="{439ABEC3-73E2-412D-9C4C-171BF2263FA9}" srcOrd="5" destOrd="0" presId="urn:microsoft.com/office/officeart/2005/8/layout/hList7"/>
    <dgm:cxn modelId="{D0E7C4E5-3858-46A1-9A8F-5D84A553FE2D}" type="presParOf" srcId="{4156E4C4-A777-4405-90B2-203D767637D0}" destId="{B97F5E5F-BEC5-47D1-9092-5831EC2FFF43}" srcOrd="6" destOrd="0" presId="urn:microsoft.com/office/officeart/2005/8/layout/hList7"/>
    <dgm:cxn modelId="{794E4BC5-8AD6-468C-956F-C742285516CB}" type="presParOf" srcId="{B97F5E5F-BEC5-47D1-9092-5831EC2FFF43}" destId="{9689076F-267C-4907-90F3-BB36CE96CAB3}" srcOrd="0" destOrd="0" presId="urn:microsoft.com/office/officeart/2005/8/layout/hList7"/>
    <dgm:cxn modelId="{49CCCB5F-AD9F-4C37-ABC4-72B0C3E305AD}" type="presParOf" srcId="{B97F5E5F-BEC5-47D1-9092-5831EC2FFF43}" destId="{C5B11291-691B-44C4-B7C8-A8CEDAB7B86B}" srcOrd="1" destOrd="0" presId="urn:microsoft.com/office/officeart/2005/8/layout/hList7"/>
    <dgm:cxn modelId="{7271CA81-A27C-4E8F-9A0F-88D7625C5156}" type="presParOf" srcId="{B97F5E5F-BEC5-47D1-9092-5831EC2FFF43}" destId="{A74FE464-4A9B-4C19-87DD-0BEC57F3B000}" srcOrd="2" destOrd="0" presId="urn:microsoft.com/office/officeart/2005/8/layout/hList7"/>
    <dgm:cxn modelId="{3DF546D4-6525-4B79-B322-0F3381756A99}" type="presParOf" srcId="{B97F5E5F-BEC5-47D1-9092-5831EC2FFF43}" destId="{2B4006FE-5CEC-41D2-BF43-E4856C77579C}" srcOrd="3" destOrd="0" presId="urn:microsoft.com/office/officeart/2005/8/layout/hList7"/>
    <dgm:cxn modelId="{887BC58C-BC4A-4748-B01E-A4BC5C6DD4BB}" type="presParOf" srcId="{4156E4C4-A777-4405-90B2-203D767637D0}" destId="{A44AC516-A1F0-41F7-87BC-263B596B8400}" srcOrd="7" destOrd="0" presId="urn:microsoft.com/office/officeart/2005/8/layout/hList7"/>
    <dgm:cxn modelId="{F083783E-FA90-4E5B-B53B-35F3187B627A}" type="presParOf" srcId="{4156E4C4-A777-4405-90B2-203D767637D0}" destId="{1A2C9A9D-5317-467B-AEE6-F5946621B45D}" srcOrd="8" destOrd="0" presId="urn:microsoft.com/office/officeart/2005/8/layout/hList7"/>
    <dgm:cxn modelId="{005C13A2-9258-4D34-9206-236672EEDA1A}" type="presParOf" srcId="{1A2C9A9D-5317-467B-AEE6-F5946621B45D}" destId="{7163C160-504B-46FB-8B41-676D0A5E49CE}" srcOrd="0" destOrd="0" presId="urn:microsoft.com/office/officeart/2005/8/layout/hList7"/>
    <dgm:cxn modelId="{0DD0ED56-29EC-4173-9D6D-0FCE8C4BC5F4}" type="presParOf" srcId="{1A2C9A9D-5317-467B-AEE6-F5946621B45D}" destId="{B334DC4C-03AC-4DC5-A34A-7B159802D7E5}" srcOrd="1" destOrd="0" presId="urn:microsoft.com/office/officeart/2005/8/layout/hList7"/>
    <dgm:cxn modelId="{42DAE45F-73AA-4737-8E9D-8BD13D23443B}" type="presParOf" srcId="{1A2C9A9D-5317-467B-AEE6-F5946621B45D}" destId="{3A69F6A5-CB60-4A22-AADD-CDF30140F919}" srcOrd="2" destOrd="0" presId="urn:microsoft.com/office/officeart/2005/8/layout/hList7"/>
    <dgm:cxn modelId="{063F9620-5B91-47A0-A661-B1D8067F7CFF}" type="presParOf" srcId="{1A2C9A9D-5317-467B-AEE6-F5946621B45D}" destId="{2BD1E625-56D3-4F76-8872-CE51DA3C9E1C}" srcOrd="3" destOrd="0" presId="urn:microsoft.com/office/officeart/2005/8/layout/hList7"/>
    <dgm:cxn modelId="{FEBDA457-5776-4857-B659-F340AB9C8DAC}" type="presParOf" srcId="{4156E4C4-A777-4405-90B2-203D767637D0}" destId="{A4ECC3DB-E3B3-4077-8043-0EA0EA589FFA}" srcOrd="9" destOrd="0" presId="urn:microsoft.com/office/officeart/2005/8/layout/hList7"/>
    <dgm:cxn modelId="{66E1018A-9D83-4B5E-A6A2-D901BEC91F8C}" type="presParOf" srcId="{4156E4C4-A777-4405-90B2-203D767637D0}" destId="{F99F2AEA-623A-421C-B97F-99271A43452E}" srcOrd="10" destOrd="0" presId="urn:microsoft.com/office/officeart/2005/8/layout/hList7"/>
    <dgm:cxn modelId="{723908CE-6F4C-4793-BAEA-A06A040D5177}" type="presParOf" srcId="{F99F2AEA-623A-421C-B97F-99271A43452E}" destId="{D2EE40FB-D723-41E6-96F1-F9CAAAC9B22C}" srcOrd="0" destOrd="0" presId="urn:microsoft.com/office/officeart/2005/8/layout/hList7"/>
    <dgm:cxn modelId="{AE6BAFDB-5C2C-49EA-A0F1-D98932F67D12}" type="presParOf" srcId="{F99F2AEA-623A-421C-B97F-99271A43452E}" destId="{F580FEF7-0646-451B-80A9-982A16F93AE0}" srcOrd="1" destOrd="0" presId="urn:microsoft.com/office/officeart/2005/8/layout/hList7"/>
    <dgm:cxn modelId="{7E710C84-76DD-4E26-9DE7-5E520C4E197C}" type="presParOf" srcId="{F99F2AEA-623A-421C-B97F-99271A43452E}" destId="{7986E530-6A67-45F2-AE5D-429B6DE89DC6}" srcOrd="2" destOrd="0" presId="urn:microsoft.com/office/officeart/2005/8/layout/hList7"/>
    <dgm:cxn modelId="{3800D53A-409C-4CB8-9DE0-77AC851E2029}" type="presParOf" srcId="{F99F2AEA-623A-421C-B97F-99271A43452E}" destId="{367A672F-1ECF-4539-9BE4-A8AEE4AC777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43BDBF-D0F2-4653-B2DE-5B08DA6EC1A9}">
      <dsp:nvSpPr>
        <dsp:cNvPr id="0" name=""/>
        <dsp:cNvSpPr/>
      </dsp:nvSpPr>
      <dsp:spPr>
        <a:xfrm>
          <a:off x="66" y="0"/>
          <a:ext cx="892075" cy="971550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aculty Initiator</a:t>
          </a:r>
        </a:p>
      </dsp:txBody>
      <dsp:txXfrm>
        <a:off x="66" y="388620"/>
        <a:ext cx="892075" cy="388620"/>
      </dsp:txXfrm>
    </dsp:sp>
    <dsp:sp modelId="{411A5476-EE8C-4E9A-8198-40009A967081}">
      <dsp:nvSpPr>
        <dsp:cNvPr id="0" name=""/>
        <dsp:cNvSpPr/>
      </dsp:nvSpPr>
      <dsp:spPr>
        <a:xfrm>
          <a:off x="284341" y="58293"/>
          <a:ext cx="323526" cy="32352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E45DB0-1C90-4AEE-931F-B07C622F0765}">
      <dsp:nvSpPr>
        <dsp:cNvPr id="0" name=""/>
        <dsp:cNvSpPr/>
      </dsp:nvSpPr>
      <dsp:spPr>
        <a:xfrm>
          <a:off x="918905" y="0"/>
          <a:ext cx="892075" cy="971550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partmental Review</a:t>
          </a:r>
        </a:p>
      </dsp:txBody>
      <dsp:txXfrm>
        <a:off x="918905" y="388620"/>
        <a:ext cx="892075" cy="388620"/>
      </dsp:txXfrm>
    </dsp:sp>
    <dsp:sp modelId="{02355BB3-1F09-4DD8-AAAE-9570CFA81846}">
      <dsp:nvSpPr>
        <dsp:cNvPr id="0" name=""/>
        <dsp:cNvSpPr/>
      </dsp:nvSpPr>
      <dsp:spPr>
        <a:xfrm>
          <a:off x="1203179" y="58293"/>
          <a:ext cx="323526" cy="32352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366E10-7137-4086-AD04-7C2AB52B462F}">
      <dsp:nvSpPr>
        <dsp:cNvPr id="0" name=""/>
        <dsp:cNvSpPr/>
      </dsp:nvSpPr>
      <dsp:spPr>
        <a:xfrm>
          <a:off x="1837743" y="0"/>
          <a:ext cx="892075" cy="971550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hool Review</a:t>
          </a:r>
        </a:p>
      </dsp:txBody>
      <dsp:txXfrm>
        <a:off x="1837743" y="388620"/>
        <a:ext cx="892075" cy="388620"/>
      </dsp:txXfrm>
    </dsp:sp>
    <dsp:sp modelId="{420523BD-42EC-48D8-A524-20C2388CF99E}">
      <dsp:nvSpPr>
        <dsp:cNvPr id="0" name=""/>
        <dsp:cNvSpPr/>
      </dsp:nvSpPr>
      <dsp:spPr>
        <a:xfrm>
          <a:off x="2122017" y="58293"/>
          <a:ext cx="323526" cy="32352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89076F-267C-4907-90F3-BB36CE96CAB3}">
      <dsp:nvSpPr>
        <dsp:cNvPr id="0" name=""/>
        <dsp:cNvSpPr/>
      </dsp:nvSpPr>
      <dsp:spPr>
        <a:xfrm>
          <a:off x="2756581" y="0"/>
          <a:ext cx="892075" cy="971550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rad School &amp; Gen Ed (if Nec)</a:t>
          </a:r>
        </a:p>
      </dsp:txBody>
      <dsp:txXfrm>
        <a:off x="2756581" y="388620"/>
        <a:ext cx="892075" cy="388620"/>
      </dsp:txXfrm>
    </dsp:sp>
    <dsp:sp modelId="{2B4006FE-5CEC-41D2-BF43-E4856C77579C}">
      <dsp:nvSpPr>
        <dsp:cNvPr id="0" name=""/>
        <dsp:cNvSpPr/>
      </dsp:nvSpPr>
      <dsp:spPr>
        <a:xfrm>
          <a:off x="3040855" y="58293"/>
          <a:ext cx="323526" cy="32352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63C160-504B-46FB-8B41-676D0A5E49CE}">
      <dsp:nvSpPr>
        <dsp:cNvPr id="0" name=""/>
        <dsp:cNvSpPr/>
      </dsp:nvSpPr>
      <dsp:spPr>
        <a:xfrm>
          <a:off x="3675419" y="0"/>
          <a:ext cx="892075" cy="971550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AASC</a:t>
          </a:r>
        </a:p>
      </dsp:txBody>
      <dsp:txXfrm>
        <a:off x="3675419" y="388620"/>
        <a:ext cx="892075" cy="388620"/>
      </dsp:txXfrm>
    </dsp:sp>
    <dsp:sp modelId="{2BD1E625-56D3-4F76-8872-CE51DA3C9E1C}">
      <dsp:nvSpPr>
        <dsp:cNvPr id="0" name=""/>
        <dsp:cNvSpPr/>
      </dsp:nvSpPr>
      <dsp:spPr>
        <a:xfrm>
          <a:off x="3959694" y="58293"/>
          <a:ext cx="323526" cy="32352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EE40FB-D723-41E6-96F1-F9CAAAC9B22C}">
      <dsp:nvSpPr>
        <dsp:cNvPr id="0" name=""/>
        <dsp:cNvSpPr/>
      </dsp:nvSpPr>
      <dsp:spPr>
        <a:xfrm>
          <a:off x="4594257" y="0"/>
          <a:ext cx="892075" cy="971550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vost*</a:t>
          </a:r>
        </a:p>
      </dsp:txBody>
      <dsp:txXfrm>
        <a:off x="4594257" y="388620"/>
        <a:ext cx="892075" cy="388620"/>
      </dsp:txXfrm>
    </dsp:sp>
    <dsp:sp modelId="{367A672F-1ECF-4539-9BE4-A8AEE4AC7775}">
      <dsp:nvSpPr>
        <dsp:cNvPr id="0" name=""/>
        <dsp:cNvSpPr/>
      </dsp:nvSpPr>
      <dsp:spPr>
        <a:xfrm>
          <a:off x="4878532" y="58293"/>
          <a:ext cx="323526" cy="32352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1A9108-B9C8-45AF-ACE2-E16B25644197}">
      <dsp:nvSpPr>
        <dsp:cNvPr id="0" name=""/>
        <dsp:cNvSpPr/>
      </dsp:nvSpPr>
      <dsp:spPr>
        <a:xfrm>
          <a:off x="219456" y="777240"/>
          <a:ext cx="5047488" cy="145732"/>
        </a:xfrm>
        <a:prstGeom prst="leftRightArrow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5140-52B5-4DD8-9326-E3DFE82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on State College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, Elizabeth M.</dc:creator>
  <cp:lastModifiedBy>Satterlee, Donna J</cp:lastModifiedBy>
  <cp:revision>2</cp:revision>
  <cp:lastPrinted>2021-09-23T14:41:00Z</cp:lastPrinted>
  <dcterms:created xsi:type="dcterms:W3CDTF">2021-11-02T14:02:00Z</dcterms:created>
  <dcterms:modified xsi:type="dcterms:W3CDTF">2021-11-02T14:02:00Z</dcterms:modified>
</cp:coreProperties>
</file>